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4A7A2" w14:textId="4CC553F4" w:rsidR="00557A8A" w:rsidRPr="003057B0" w:rsidRDefault="00BD4DE5" w:rsidP="003057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lang w:val="en-CA"/>
        </w:rPr>
        <w:t>Your</w:t>
      </w:r>
      <w:r w:rsidR="003057B0" w:rsidRPr="003057B0">
        <w:rPr>
          <w:rStyle w:val="normaltextrun"/>
          <w:rFonts w:ascii="Calibri" w:hAnsi="Calibri" w:cs="Calibri"/>
          <w:lang w:val="en-CA"/>
        </w:rPr>
        <w:t xml:space="preserve"> proposal should be max. 2 pages, 12-point font, including any figures, images, or tables, and should consider the following sections: </w:t>
      </w:r>
      <w:r w:rsidR="003057B0" w:rsidRPr="003057B0">
        <w:rPr>
          <w:rStyle w:val="eop"/>
          <w:rFonts w:ascii="Calibri" w:hAnsi="Calibri" w:cs="Calibri"/>
        </w:rPr>
        <w:t> </w:t>
      </w:r>
    </w:p>
    <w:p w14:paraId="23AF391E" w14:textId="7AA263A6" w:rsidR="00557A8A" w:rsidRPr="003057B0" w:rsidRDefault="00557A8A" w:rsidP="003F0254">
      <w:pPr>
        <w:spacing w:after="120" w:line="276" w:lineRule="auto"/>
        <w:jc w:val="both"/>
        <w:rPr>
          <w:rFonts w:cstheme="minorHAnsi"/>
          <w:b/>
          <w:bCs/>
          <w:lang w:val="en-US"/>
        </w:rPr>
      </w:pPr>
    </w:p>
    <w:p w14:paraId="3C2F7605" w14:textId="2D370804" w:rsidR="00AA3E9D" w:rsidRPr="003057B0" w:rsidRDefault="005C042F" w:rsidP="003F0254">
      <w:pPr>
        <w:spacing w:after="120" w:line="276" w:lineRule="auto"/>
        <w:jc w:val="both"/>
        <w:rPr>
          <w:rFonts w:cstheme="minorHAnsi"/>
          <w:b/>
          <w:bCs/>
          <w:lang w:val="en-US"/>
        </w:rPr>
      </w:pPr>
      <w:r w:rsidRPr="003057B0">
        <w:rPr>
          <w:rFonts w:cstheme="minorHAnsi"/>
          <w:b/>
          <w:bCs/>
          <w:lang w:val="en-US"/>
        </w:rPr>
        <w:t>INTRODUCTION</w:t>
      </w:r>
    </w:p>
    <w:p w14:paraId="501F2109" w14:textId="51C5CB52" w:rsidR="00845F15" w:rsidRPr="003057B0" w:rsidRDefault="004A529B" w:rsidP="003F0254">
      <w:pPr>
        <w:spacing w:after="120" w:line="276" w:lineRule="auto"/>
        <w:jc w:val="both"/>
        <w:rPr>
          <w:rFonts w:cstheme="minorHAnsi"/>
          <w:b/>
          <w:bCs/>
        </w:rPr>
      </w:pPr>
      <w:r w:rsidRPr="003057B0">
        <w:rPr>
          <w:rFonts w:cstheme="minorHAnsi"/>
          <w:i/>
          <w:iCs/>
          <w:lang w:val="en-US"/>
        </w:rPr>
        <w:t>Describe the initiative and identify the peopl</w:t>
      </w:r>
      <w:bookmarkStart w:id="0" w:name="_GoBack"/>
      <w:bookmarkEnd w:id="0"/>
      <w:r w:rsidRPr="003057B0">
        <w:rPr>
          <w:rFonts w:cstheme="minorHAnsi"/>
          <w:i/>
          <w:iCs/>
          <w:lang w:val="en-US"/>
        </w:rPr>
        <w:t>e involved, including identifying members of the Neuro community</w:t>
      </w:r>
      <w:r w:rsidR="003057B0">
        <w:rPr>
          <w:rFonts w:cstheme="minorHAnsi"/>
          <w:i/>
          <w:iCs/>
          <w:lang w:val="en-US"/>
        </w:rPr>
        <w:t>.</w:t>
      </w:r>
      <w:r w:rsidRPr="003057B0">
        <w:rPr>
          <w:rFonts w:cstheme="minorHAnsi"/>
          <w:i/>
          <w:iCs/>
          <w:lang w:val="en-US"/>
        </w:rPr>
        <w:t xml:space="preserve">  </w:t>
      </w:r>
    </w:p>
    <w:p w14:paraId="505D9007" w14:textId="77777777" w:rsidR="00AA3E9D" w:rsidRPr="003057B0" w:rsidRDefault="00AA3E9D" w:rsidP="003F0254">
      <w:pPr>
        <w:spacing w:after="120" w:line="276" w:lineRule="auto"/>
        <w:jc w:val="both"/>
        <w:rPr>
          <w:rFonts w:cstheme="minorHAnsi"/>
          <w:b/>
          <w:bCs/>
        </w:rPr>
      </w:pPr>
    </w:p>
    <w:p w14:paraId="2FFFCEC9" w14:textId="09DCF940" w:rsidR="00557A8A" w:rsidRPr="003057B0" w:rsidRDefault="0021582A" w:rsidP="00557A8A">
      <w:pPr>
        <w:spacing w:after="120" w:line="276" w:lineRule="auto"/>
        <w:jc w:val="both"/>
        <w:rPr>
          <w:rFonts w:cstheme="minorHAnsi"/>
          <w:b/>
          <w:bCs/>
        </w:rPr>
      </w:pPr>
      <w:r w:rsidRPr="003057B0">
        <w:rPr>
          <w:rFonts w:cstheme="minorHAnsi"/>
          <w:b/>
          <w:bCs/>
        </w:rPr>
        <w:t xml:space="preserve">SPECIFIC </w:t>
      </w:r>
      <w:r w:rsidR="00BE12B9" w:rsidRPr="003057B0">
        <w:rPr>
          <w:rFonts w:cstheme="minorHAnsi"/>
          <w:b/>
          <w:bCs/>
        </w:rPr>
        <w:t>AIM</w:t>
      </w:r>
      <w:r w:rsidRPr="003057B0">
        <w:rPr>
          <w:rFonts w:cstheme="minorHAnsi"/>
          <w:b/>
          <w:bCs/>
        </w:rPr>
        <w:t>S</w:t>
      </w:r>
    </w:p>
    <w:p w14:paraId="7D52D3F4" w14:textId="65C1038A" w:rsidR="004A529B" w:rsidRPr="003057B0" w:rsidRDefault="004A529B" w:rsidP="00557A8A">
      <w:pPr>
        <w:spacing w:after="120" w:line="276" w:lineRule="auto"/>
        <w:jc w:val="both"/>
        <w:rPr>
          <w:rFonts w:cstheme="minorHAnsi"/>
          <w:b/>
          <w:bCs/>
        </w:rPr>
      </w:pPr>
      <w:r w:rsidRPr="003057B0">
        <w:rPr>
          <w:rFonts w:cstheme="minorHAnsi"/>
          <w:i/>
          <w:iCs/>
          <w:lang w:val="en-US"/>
        </w:rPr>
        <w:t xml:space="preserve">Highlight initiative aims and how it advances the ability of researchers to practice open science.  </w:t>
      </w:r>
    </w:p>
    <w:p w14:paraId="7FA09227" w14:textId="5A34A08B" w:rsidR="00AA3E9D" w:rsidRPr="003057B0" w:rsidRDefault="00557A8A" w:rsidP="00557A8A">
      <w:pPr>
        <w:spacing w:after="120" w:line="276" w:lineRule="auto"/>
        <w:jc w:val="both"/>
        <w:rPr>
          <w:rFonts w:cstheme="minorHAnsi"/>
          <w:b/>
          <w:bCs/>
          <w:lang w:val="en-US"/>
        </w:rPr>
      </w:pPr>
      <w:r w:rsidRPr="003057B0">
        <w:rPr>
          <w:rFonts w:cstheme="minorHAnsi"/>
          <w:b/>
          <w:bCs/>
          <w:lang w:val="en-US"/>
        </w:rPr>
        <w:t xml:space="preserve"> </w:t>
      </w:r>
    </w:p>
    <w:p w14:paraId="65AB7D15" w14:textId="1E99CB50" w:rsidR="00AA3E9D" w:rsidRPr="003057B0" w:rsidRDefault="00557A8A" w:rsidP="002C4099">
      <w:pPr>
        <w:spacing w:before="120" w:after="120" w:line="276" w:lineRule="auto"/>
        <w:jc w:val="both"/>
        <w:rPr>
          <w:rFonts w:cstheme="minorHAnsi"/>
          <w:b/>
          <w:lang w:val="en-US"/>
        </w:rPr>
      </w:pPr>
      <w:r w:rsidRPr="003057B0">
        <w:rPr>
          <w:rFonts w:cstheme="minorHAnsi"/>
          <w:b/>
          <w:lang w:val="en-US"/>
        </w:rPr>
        <w:t>OUTCOMES AND OUTPUTS</w:t>
      </w:r>
    </w:p>
    <w:p w14:paraId="0950CDDF" w14:textId="5FC37F3A" w:rsidR="004A529B" w:rsidRPr="003057B0" w:rsidRDefault="004A529B" w:rsidP="003057B0">
      <w:pPr>
        <w:spacing w:before="120" w:after="120" w:line="276" w:lineRule="auto"/>
        <w:jc w:val="both"/>
        <w:rPr>
          <w:rFonts w:cstheme="minorHAnsi"/>
          <w:i/>
          <w:lang w:val="en-US"/>
        </w:rPr>
      </w:pPr>
      <w:r w:rsidRPr="003057B0">
        <w:rPr>
          <w:rFonts w:cstheme="minorHAnsi"/>
          <w:i/>
          <w:lang w:val="en-US"/>
        </w:rPr>
        <w:t xml:space="preserve">List what concrete outcomes and outputs are expected, and describe how and where they will be shared.  </w:t>
      </w:r>
    </w:p>
    <w:p w14:paraId="6C2AC505" w14:textId="77777777" w:rsidR="003057B0" w:rsidRDefault="003057B0" w:rsidP="00B738AD">
      <w:pPr>
        <w:spacing w:after="120" w:line="276" w:lineRule="auto"/>
        <w:jc w:val="both"/>
        <w:rPr>
          <w:rFonts w:cstheme="minorHAnsi"/>
          <w:b/>
          <w:lang w:val="en-US"/>
        </w:rPr>
      </w:pPr>
    </w:p>
    <w:p w14:paraId="7E94B73C" w14:textId="69F4B759" w:rsidR="00AA3E9D" w:rsidRPr="003057B0" w:rsidRDefault="00410F02" w:rsidP="00B738AD">
      <w:pPr>
        <w:spacing w:after="120" w:line="276" w:lineRule="auto"/>
        <w:jc w:val="both"/>
        <w:rPr>
          <w:rFonts w:cstheme="minorHAnsi"/>
          <w:b/>
          <w:lang w:val="en-US"/>
        </w:rPr>
      </w:pPr>
      <w:r w:rsidRPr="003057B0">
        <w:rPr>
          <w:rFonts w:cstheme="minorHAnsi"/>
          <w:b/>
          <w:lang w:val="en-US"/>
        </w:rPr>
        <w:t>FUNDING LOGISTICS</w:t>
      </w:r>
    </w:p>
    <w:p w14:paraId="5FDBE948" w14:textId="77777777" w:rsidR="003057B0" w:rsidRDefault="004A529B" w:rsidP="004A529B">
      <w:pPr>
        <w:rPr>
          <w:i/>
        </w:rPr>
      </w:pPr>
      <w:r w:rsidRPr="003057B0">
        <w:rPr>
          <w:i/>
        </w:rPr>
        <w:t>Include a proposed budget outlining how much funding is requested (CAD $5,000 - $20,000), how the funds will be used, and other funding sources available to support the initiative</w:t>
      </w:r>
      <w:r w:rsidR="003057B0">
        <w:rPr>
          <w:i/>
        </w:rPr>
        <w:t>.</w:t>
      </w:r>
    </w:p>
    <w:p w14:paraId="6F9AF767" w14:textId="77777777" w:rsidR="003057B0" w:rsidRDefault="003057B0" w:rsidP="004A529B">
      <w:pPr>
        <w:rPr>
          <w:i/>
        </w:rPr>
      </w:pPr>
    </w:p>
    <w:p w14:paraId="27121FFB" w14:textId="77777777" w:rsidR="003057B0" w:rsidRPr="003057B0" w:rsidRDefault="003057B0" w:rsidP="003057B0">
      <w:pPr>
        <w:spacing w:after="240"/>
        <w:jc w:val="both"/>
        <w:rPr>
          <w:rFonts w:cstheme="minorHAnsi"/>
          <w:b/>
          <w:bCs/>
          <w:lang w:val="en-US"/>
        </w:rPr>
      </w:pPr>
      <w:r w:rsidRPr="003057B0">
        <w:rPr>
          <w:rFonts w:cstheme="minorHAnsi"/>
          <w:b/>
          <w:bCs/>
          <w:lang w:val="en-US"/>
        </w:rPr>
        <w:t>ACKNOWLEDGEMENT OF TOSI SUPPORT</w:t>
      </w:r>
    </w:p>
    <w:p w14:paraId="2A2FD779" w14:textId="3637F961" w:rsidR="004A529B" w:rsidRPr="003057B0" w:rsidRDefault="003057B0" w:rsidP="004A529B">
      <w:pPr>
        <w:rPr>
          <w:i/>
        </w:rPr>
      </w:pPr>
      <w:r>
        <w:rPr>
          <w:i/>
        </w:rPr>
        <w:t xml:space="preserve">How will your initiative acknowledge or promote TOSI support? </w:t>
      </w:r>
      <w:r w:rsidR="004A529B" w:rsidRPr="003057B0">
        <w:rPr>
          <w:i/>
        </w:rPr>
        <w:t xml:space="preserve"> </w:t>
      </w:r>
    </w:p>
    <w:p w14:paraId="53678E62" w14:textId="46CE2609" w:rsidR="004A529B" w:rsidRPr="003057B0" w:rsidRDefault="004A529B" w:rsidP="004A529B">
      <w:pPr>
        <w:rPr>
          <w:i/>
        </w:rPr>
      </w:pPr>
    </w:p>
    <w:p w14:paraId="2D650FFA" w14:textId="77777777" w:rsidR="004A529B" w:rsidRPr="003057B0" w:rsidRDefault="004A529B" w:rsidP="004A529B">
      <w:pPr>
        <w:spacing w:after="120" w:line="276" w:lineRule="auto"/>
        <w:jc w:val="both"/>
        <w:rPr>
          <w:rFonts w:cstheme="minorHAnsi"/>
          <w:b/>
          <w:bCs/>
          <w:lang w:val="en-US"/>
        </w:rPr>
      </w:pPr>
      <w:r w:rsidRPr="003057B0">
        <w:rPr>
          <w:rFonts w:cstheme="minorHAnsi"/>
          <w:b/>
          <w:bCs/>
          <w:lang w:val="en-US"/>
        </w:rPr>
        <w:t>EQUITY, DIVERSITY, and INCLUSION</w:t>
      </w:r>
    </w:p>
    <w:p w14:paraId="1922B2BA" w14:textId="1C66BD68" w:rsidR="004A529B" w:rsidRPr="003057B0" w:rsidRDefault="004A529B" w:rsidP="004A529B">
      <w:pPr>
        <w:spacing w:after="120" w:line="276" w:lineRule="auto"/>
        <w:jc w:val="both"/>
        <w:rPr>
          <w:rFonts w:cstheme="minorHAnsi"/>
          <w:i/>
          <w:lang w:val="en-US"/>
        </w:rPr>
      </w:pPr>
      <w:r w:rsidRPr="003057B0">
        <w:rPr>
          <w:rFonts w:cstheme="minorHAnsi"/>
          <w:i/>
          <w:lang w:val="en-US"/>
        </w:rPr>
        <w:t>How does your initiative embrace and promote equity, diversity, and inclusion?</w:t>
      </w:r>
    </w:p>
    <w:p w14:paraId="632F594B" w14:textId="77777777" w:rsidR="004A529B" w:rsidRPr="003057B0" w:rsidRDefault="004A529B" w:rsidP="004A529B">
      <w:pPr>
        <w:spacing w:after="120" w:line="276" w:lineRule="auto"/>
        <w:jc w:val="both"/>
        <w:rPr>
          <w:rFonts w:cstheme="minorHAnsi"/>
          <w:b/>
          <w:bCs/>
          <w:lang w:val="en-US"/>
        </w:rPr>
      </w:pPr>
      <w:r w:rsidRPr="003057B0">
        <w:rPr>
          <w:rFonts w:cstheme="minorHAnsi"/>
          <w:b/>
          <w:bCs/>
          <w:lang w:val="en-US"/>
        </w:rPr>
        <w:t>COMPLIANCE</w:t>
      </w:r>
    </w:p>
    <w:p w14:paraId="2A817647" w14:textId="77777777" w:rsidR="004A529B" w:rsidRPr="003057B0" w:rsidRDefault="004A529B" w:rsidP="004A529B">
      <w:pPr>
        <w:spacing w:after="120" w:line="276" w:lineRule="auto"/>
        <w:jc w:val="both"/>
        <w:rPr>
          <w:rFonts w:cstheme="minorHAnsi"/>
          <w:i/>
          <w:lang w:val="en-US"/>
        </w:rPr>
      </w:pPr>
      <w:r w:rsidRPr="003057B0">
        <w:rPr>
          <w:rFonts w:cstheme="minorHAnsi"/>
          <w:i/>
          <w:lang w:val="en-US"/>
        </w:rPr>
        <w:t>All activities align with the governmental regulations regarding COVID-19.</w:t>
      </w:r>
    </w:p>
    <w:p w14:paraId="4A0F0D3E" w14:textId="404B7763" w:rsidR="00981D8D" w:rsidRPr="003057B0" w:rsidRDefault="00981D8D" w:rsidP="00B738AD">
      <w:pPr>
        <w:spacing w:after="120" w:line="276" w:lineRule="auto"/>
        <w:jc w:val="both"/>
        <w:rPr>
          <w:rFonts w:cstheme="minorHAnsi"/>
          <w:i/>
          <w:lang w:val="en-US"/>
        </w:rPr>
      </w:pPr>
    </w:p>
    <w:sectPr w:rsidR="00981D8D" w:rsidRPr="003057B0" w:rsidSect="0048713D">
      <w:headerReference w:type="default" r:id="rId11"/>
      <w:footerReference w:type="even" r:id="rId12"/>
      <w:footerReference w:type="default" r:id="rId13"/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F853" w14:textId="77777777" w:rsidR="004D218B" w:rsidRDefault="004D218B" w:rsidP="00187484">
      <w:r>
        <w:separator/>
      </w:r>
    </w:p>
  </w:endnote>
  <w:endnote w:type="continuationSeparator" w:id="0">
    <w:p w14:paraId="213BDB79" w14:textId="77777777" w:rsidR="004D218B" w:rsidRDefault="004D218B" w:rsidP="00187484">
      <w:r>
        <w:continuationSeparator/>
      </w:r>
    </w:p>
  </w:endnote>
  <w:endnote w:type="continuationNotice" w:id="1">
    <w:p w14:paraId="381E0DAC" w14:textId="77777777" w:rsidR="004D218B" w:rsidRDefault="004D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charset w:val="00"/>
    <w:family w:val="roman"/>
    <w:pitch w:val="variable"/>
    <w:sig w:usb0="20000A87" w:usb1="08000000" w:usb2="00000008" w:usb3="00000000" w:csb0="0000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435237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F6360" w14:textId="4B3D62AD" w:rsidR="009A14C1" w:rsidRDefault="009A14C1" w:rsidP="009B34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583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82B891" w14:textId="77777777" w:rsidR="009A14C1" w:rsidRDefault="009A1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209808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8679D" w14:textId="73D4397F" w:rsidR="009A14C1" w:rsidRPr="00DC5DF7" w:rsidRDefault="009A14C1" w:rsidP="009B34DC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C5DF7">
          <w:rPr>
            <w:rStyle w:val="PageNumber"/>
            <w:rFonts w:ascii="Times New Roman" w:hAnsi="Times New Roman" w:cs="Times New Roman"/>
          </w:rPr>
          <w:fldChar w:fldCharType="begin"/>
        </w:r>
        <w:r w:rsidRPr="00DC5DF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C5DF7">
          <w:rPr>
            <w:rStyle w:val="PageNumber"/>
            <w:rFonts w:ascii="Times New Roman" w:hAnsi="Times New Roman" w:cs="Times New Roman"/>
          </w:rPr>
          <w:fldChar w:fldCharType="separate"/>
        </w:r>
        <w:r w:rsidR="00BD4DE5">
          <w:rPr>
            <w:rStyle w:val="PageNumber"/>
            <w:rFonts w:ascii="Times New Roman" w:hAnsi="Times New Roman" w:cs="Times New Roman"/>
            <w:noProof/>
          </w:rPr>
          <w:t>1</w:t>
        </w:r>
        <w:r w:rsidRPr="00DC5DF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104E4B" w14:textId="77777777" w:rsidR="009A14C1" w:rsidRDefault="009A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3A41" w14:textId="77777777" w:rsidR="004D218B" w:rsidRDefault="004D218B" w:rsidP="00187484">
      <w:r>
        <w:separator/>
      </w:r>
    </w:p>
  </w:footnote>
  <w:footnote w:type="continuationSeparator" w:id="0">
    <w:p w14:paraId="3B024097" w14:textId="77777777" w:rsidR="004D218B" w:rsidRDefault="004D218B" w:rsidP="00187484">
      <w:r>
        <w:continuationSeparator/>
      </w:r>
    </w:p>
  </w:footnote>
  <w:footnote w:type="continuationNotice" w:id="1">
    <w:p w14:paraId="76E94A54" w14:textId="77777777" w:rsidR="004D218B" w:rsidRDefault="004D2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619" w14:textId="4D3132AF" w:rsidR="004A529B" w:rsidRPr="003057B0" w:rsidRDefault="0004583C" w:rsidP="004A529B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2F5496" w:themeColor="accent1" w:themeShade="BF"/>
      </w:rPr>
    </w:pPr>
    <w:r w:rsidRPr="003057B0">
      <w:rPr>
        <w:rFonts w:asciiTheme="minorHAnsi" w:hAnsiTheme="minorHAnsi" w:cstheme="minorHAnsi"/>
        <w:color w:val="2F5496" w:themeColor="accent1" w:themeShade="BF"/>
      </w:rPr>
      <w:ptab w:relativeTo="margin" w:alignment="center" w:leader="none"/>
    </w:r>
    <w:r w:rsidR="00BD4DE5">
      <w:rPr>
        <w:rFonts w:asciiTheme="minorHAnsi" w:hAnsiTheme="minorHAnsi" w:cstheme="minorHAnsi"/>
        <w:color w:val="2F5496" w:themeColor="accent1" w:themeShade="BF"/>
      </w:rPr>
      <w:t>Neuro Community Open Science Initiatives</w:t>
    </w:r>
    <w:r w:rsidR="003057B0" w:rsidRPr="003057B0">
      <w:rPr>
        <w:rFonts w:asciiTheme="minorHAnsi" w:hAnsiTheme="minorHAnsi" w:cstheme="minorHAnsi"/>
        <w:color w:val="2F5496" w:themeColor="accent1" w:themeShade="BF"/>
      </w:rPr>
      <w:t xml:space="preserve"> Funding Call</w:t>
    </w:r>
    <w:r w:rsidR="003057B0">
      <w:rPr>
        <w:rFonts w:asciiTheme="minorHAnsi" w:hAnsiTheme="minorHAnsi" w:cstheme="minorHAnsi"/>
        <w:color w:val="2F5496" w:themeColor="accent1" w:themeShade="BF"/>
      </w:rPr>
      <w:t xml:space="preserve"> Proposal</w:t>
    </w:r>
    <w:r w:rsidR="004A529B" w:rsidRPr="003057B0">
      <w:rPr>
        <w:rStyle w:val="eop"/>
        <w:rFonts w:asciiTheme="minorHAnsi" w:hAnsiTheme="minorHAnsi" w:cstheme="minorHAnsi"/>
        <w:color w:val="2F5496" w:themeColor="accent1" w:themeShade="BF"/>
      </w:rPr>
      <w:t> </w:t>
    </w:r>
  </w:p>
  <w:p w14:paraId="0E389DA9" w14:textId="6ADB1B7A" w:rsidR="00557A8A" w:rsidRDefault="00557A8A">
    <w:pPr>
      <w:pStyle w:val="Header"/>
      <w:rPr>
        <w:rFonts w:ascii="Times New Roman" w:hAnsi="Times New Roman" w:cs="Times New Roman"/>
        <w:sz w:val="22"/>
        <w:szCs w:val="22"/>
      </w:rPr>
    </w:pPr>
  </w:p>
  <w:p w14:paraId="244578F0" w14:textId="2903B4B7" w:rsidR="0004583C" w:rsidRPr="006548FE" w:rsidRDefault="0004583C">
    <w:pPr>
      <w:pStyle w:val="Header"/>
      <w:rPr>
        <w:rFonts w:ascii="Times New Roman" w:hAnsi="Times New Roman" w:cs="Times New Roman"/>
        <w:sz w:val="22"/>
        <w:szCs w:val="22"/>
      </w:rPr>
    </w:pPr>
    <w:r w:rsidRPr="006548FE">
      <w:rPr>
        <w:rFonts w:ascii="Times New Roman" w:hAnsi="Times New Roman" w:cs="Times New Roman"/>
        <w:sz w:val="22"/>
        <w:szCs w:val="22"/>
      </w:rPr>
      <w:t xml:space="preserve"> </w:t>
    </w:r>
    <w:r w:rsidRPr="006548FE">
      <w:rPr>
        <w:rFonts w:ascii="Times New Roman" w:hAnsi="Times New Roman" w:cs="Times New Roman"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50F"/>
    <w:multiLevelType w:val="hybridMultilevel"/>
    <w:tmpl w:val="A4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C12"/>
    <w:multiLevelType w:val="hybridMultilevel"/>
    <w:tmpl w:val="9AB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D15"/>
    <w:multiLevelType w:val="hybridMultilevel"/>
    <w:tmpl w:val="89BA4E18"/>
    <w:lvl w:ilvl="0" w:tplc="D7CE9F36">
      <w:start w:val="3"/>
      <w:numFmt w:val="bullet"/>
      <w:lvlText w:val="-"/>
      <w:lvlJc w:val="left"/>
      <w:pPr>
        <w:ind w:left="760" w:hanging="360"/>
      </w:pPr>
      <w:rPr>
        <w:rFonts w:ascii="Optima" w:eastAsiaTheme="minorEastAsia" w:hAnsi="Optim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05F08"/>
    <w:multiLevelType w:val="hybridMultilevel"/>
    <w:tmpl w:val="0A44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49E8"/>
    <w:multiLevelType w:val="hybridMultilevel"/>
    <w:tmpl w:val="E9E80C1E"/>
    <w:lvl w:ilvl="0" w:tplc="B4407E54">
      <w:start w:val="3"/>
      <w:numFmt w:val="bullet"/>
      <w:lvlText w:val="-"/>
      <w:lvlJc w:val="left"/>
      <w:pPr>
        <w:ind w:left="760" w:hanging="360"/>
      </w:pPr>
      <w:rPr>
        <w:rFonts w:ascii="Optima" w:eastAsiaTheme="minorEastAsia" w:hAnsi="Optim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8350DC7"/>
    <w:multiLevelType w:val="hybridMultilevel"/>
    <w:tmpl w:val="743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3BFD"/>
    <w:multiLevelType w:val="hybridMultilevel"/>
    <w:tmpl w:val="232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056BE"/>
    <w:multiLevelType w:val="hybridMultilevel"/>
    <w:tmpl w:val="FAE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2FEE"/>
    <w:multiLevelType w:val="multilevel"/>
    <w:tmpl w:val="0044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C2605"/>
    <w:multiLevelType w:val="hybridMultilevel"/>
    <w:tmpl w:val="9370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16A2"/>
    <w:multiLevelType w:val="hybridMultilevel"/>
    <w:tmpl w:val="EB9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DE"/>
    <w:multiLevelType w:val="hybridMultilevel"/>
    <w:tmpl w:val="DFD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5744"/>
    <w:multiLevelType w:val="hybridMultilevel"/>
    <w:tmpl w:val="0EF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82AB9"/>
    <w:rsid w:val="00001401"/>
    <w:rsid w:val="00002177"/>
    <w:rsid w:val="00007231"/>
    <w:rsid w:val="00010F36"/>
    <w:rsid w:val="00011DDB"/>
    <w:rsid w:val="00012C6E"/>
    <w:rsid w:val="00013B76"/>
    <w:rsid w:val="00013FF9"/>
    <w:rsid w:val="000144CC"/>
    <w:rsid w:val="00015D3F"/>
    <w:rsid w:val="000166B1"/>
    <w:rsid w:val="00017C30"/>
    <w:rsid w:val="00017E83"/>
    <w:rsid w:val="00020A65"/>
    <w:rsid w:val="00020F69"/>
    <w:rsid w:val="00021D65"/>
    <w:rsid w:val="00022078"/>
    <w:rsid w:val="00022286"/>
    <w:rsid w:val="0002250E"/>
    <w:rsid w:val="00022F9A"/>
    <w:rsid w:val="00023A3A"/>
    <w:rsid w:val="00023A7C"/>
    <w:rsid w:val="00023CC2"/>
    <w:rsid w:val="000262B0"/>
    <w:rsid w:val="00026C0F"/>
    <w:rsid w:val="00027386"/>
    <w:rsid w:val="00027C81"/>
    <w:rsid w:val="00030AB5"/>
    <w:rsid w:val="00030D7E"/>
    <w:rsid w:val="00030FC2"/>
    <w:rsid w:val="00031906"/>
    <w:rsid w:val="00032BBB"/>
    <w:rsid w:val="00032D8E"/>
    <w:rsid w:val="00033F9A"/>
    <w:rsid w:val="0003433E"/>
    <w:rsid w:val="00034EAE"/>
    <w:rsid w:val="000361CD"/>
    <w:rsid w:val="00036F60"/>
    <w:rsid w:val="000375C2"/>
    <w:rsid w:val="00037629"/>
    <w:rsid w:val="00037944"/>
    <w:rsid w:val="00041933"/>
    <w:rsid w:val="00042F42"/>
    <w:rsid w:val="00044381"/>
    <w:rsid w:val="0004514A"/>
    <w:rsid w:val="000451A3"/>
    <w:rsid w:val="00045381"/>
    <w:rsid w:val="00045430"/>
    <w:rsid w:val="0004583C"/>
    <w:rsid w:val="00045C09"/>
    <w:rsid w:val="00045F09"/>
    <w:rsid w:val="0004627C"/>
    <w:rsid w:val="000473AD"/>
    <w:rsid w:val="000477E9"/>
    <w:rsid w:val="00052704"/>
    <w:rsid w:val="000558A9"/>
    <w:rsid w:val="00055AC0"/>
    <w:rsid w:val="00055B32"/>
    <w:rsid w:val="00056D60"/>
    <w:rsid w:val="000571A5"/>
    <w:rsid w:val="000571FE"/>
    <w:rsid w:val="00057F74"/>
    <w:rsid w:val="000619D8"/>
    <w:rsid w:val="00062159"/>
    <w:rsid w:val="000626C5"/>
    <w:rsid w:val="00062743"/>
    <w:rsid w:val="000639CB"/>
    <w:rsid w:val="00063A41"/>
    <w:rsid w:val="0006411B"/>
    <w:rsid w:val="00064250"/>
    <w:rsid w:val="00064C53"/>
    <w:rsid w:val="000650EF"/>
    <w:rsid w:val="00065B52"/>
    <w:rsid w:val="000671A3"/>
    <w:rsid w:val="00067239"/>
    <w:rsid w:val="00067507"/>
    <w:rsid w:val="00067849"/>
    <w:rsid w:val="00070306"/>
    <w:rsid w:val="00072706"/>
    <w:rsid w:val="00073787"/>
    <w:rsid w:val="00076254"/>
    <w:rsid w:val="0007642D"/>
    <w:rsid w:val="00077162"/>
    <w:rsid w:val="0007746B"/>
    <w:rsid w:val="00080505"/>
    <w:rsid w:val="000806CB"/>
    <w:rsid w:val="00080EE7"/>
    <w:rsid w:val="00081724"/>
    <w:rsid w:val="000817E6"/>
    <w:rsid w:val="000832AA"/>
    <w:rsid w:val="000837F4"/>
    <w:rsid w:val="00083E75"/>
    <w:rsid w:val="00084364"/>
    <w:rsid w:val="00085395"/>
    <w:rsid w:val="00085DEB"/>
    <w:rsid w:val="000870ED"/>
    <w:rsid w:val="00087441"/>
    <w:rsid w:val="00087A71"/>
    <w:rsid w:val="0009053D"/>
    <w:rsid w:val="00090C72"/>
    <w:rsid w:val="000913EF"/>
    <w:rsid w:val="0009189D"/>
    <w:rsid w:val="00091F9F"/>
    <w:rsid w:val="00093739"/>
    <w:rsid w:val="00093C13"/>
    <w:rsid w:val="00094B0B"/>
    <w:rsid w:val="00095D94"/>
    <w:rsid w:val="00096E6C"/>
    <w:rsid w:val="000977FC"/>
    <w:rsid w:val="000A128A"/>
    <w:rsid w:val="000A1F37"/>
    <w:rsid w:val="000A221B"/>
    <w:rsid w:val="000A2DF6"/>
    <w:rsid w:val="000A2EFF"/>
    <w:rsid w:val="000A3399"/>
    <w:rsid w:val="000A42BA"/>
    <w:rsid w:val="000A5DB6"/>
    <w:rsid w:val="000A7104"/>
    <w:rsid w:val="000B0B64"/>
    <w:rsid w:val="000B1316"/>
    <w:rsid w:val="000B1E63"/>
    <w:rsid w:val="000B1FCC"/>
    <w:rsid w:val="000B311C"/>
    <w:rsid w:val="000B3403"/>
    <w:rsid w:val="000B34F3"/>
    <w:rsid w:val="000B3540"/>
    <w:rsid w:val="000B36E9"/>
    <w:rsid w:val="000B4607"/>
    <w:rsid w:val="000B4D1F"/>
    <w:rsid w:val="000B5077"/>
    <w:rsid w:val="000B5398"/>
    <w:rsid w:val="000B61C5"/>
    <w:rsid w:val="000C0986"/>
    <w:rsid w:val="000C0A05"/>
    <w:rsid w:val="000C0B2F"/>
    <w:rsid w:val="000C35EA"/>
    <w:rsid w:val="000C3723"/>
    <w:rsid w:val="000C3E66"/>
    <w:rsid w:val="000C42BE"/>
    <w:rsid w:val="000C4CA2"/>
    <w:rsid w:val="000C55CC"/>
    <w:rsid w:val="000C585E"/>
    <w:rsid w:val="000C5EF0"/>
    <w:rsid w:val="000D084E"/>
    <w:rsid w:val="000D1643"/>
    <w:rsid w:val="000D189D"/>
    <w:rsid w:val="000D1D83"/>
    <w:rsid w:val="000D1DB9"/>
    <w:rsid w:val="000D2390"/>
    <w:rsid w:val="000D2A3F"/>
    <w:rsid w:val="000D4A33"/>
    <w:rsid w:val="000D62D1"/>
    <w:rsid w:val="000D6444"/>
    <w:rsid w:val="000D7163"/>
    <w:rsid w:val="000D7DD9"/>
    <w:rsid w:val="000E070B"/>
    <w:rsid w:val="000E255A"/>
    <w:rsid w:val="000E40E3"/>
    <w:rsid w:val="000E5238"/>
    <w:rsid w:val="000E6232"/>
    <w:rsid w:val="000E6747"/>
    <w:rsid w:val="000E6F79"/>
    <w:rsid w:val="000E7347"/>
    <w:rsid w:val="000E7937"/>
    <w:rsid w:val="000F1E5F"/>
    <w:rsid w:val="000F286F"/>
    <w:rsid w:val="000F32F7"/>
    <w:rsid w:val="000F37D6"/>
    <w:rsid w:val="000F3DD4"/>
    <w:rsid w:val="000F4369"/>
    <w:rsid w:val="000F552D"/>
    <w:rsid w:val="000F58A2"/>
    <w:rsid w:val="00100269"/>
    <w:rsid w:val="001008CA"/>
    <w:rsid w:val="00100972"/>
    <w:rsid w:val="00100F74"/>
    <w:rsid w:val="001012D6"/>
    <w:rsid w:val="001013E3"/>
    <w:rsid w:val="001036E2"/>
    <w:rsid w:val="00104C14"/>
    <w:rsid w:val="00104EE9"/>
    <w:rsid w:val="00105250"/>
    <w:rsid w:val="00105860"/>
    <w:rsid w:val="0010610F"/>
    <w:rsid w:val="00110302"/>
    <w:rsid w:val="00111EA0"/>
    <w:rsid w:val="0011289E"/>
    <w:rsid w:val="00113C5A"/>
    <w:rsid w:val="001153F2"/>
    <w:rsid w:val="00115FD3"/>
    <w:rsid w:val="00120F2E"/>
    <w:rsid w:val="0012136E"/>
    <w:rsid w:val="00121E86"/>
    <w:rsid w:val="00122C12"/>
    <w:rsid w:val="00123262"/>
    <w:rsid w:val="0012467A"/>
    <w:rsid w:val="00124ED4"/>
    <w:rsid w:val="00125593"/>
    <w:rsid w:val="00125D54"/>
    <w:rsid w:val="00126289"/>
    <w:rsid w:val="001272B7"/>
    <w:rsid w:val="00127B6F"/>
    <w:rsid w:val="00127C65"/>
    <w:rsid w:val="0013052F"/>
    <w:rsid w:val="001311EC"/>
    <w:rsid w:val="001317D8"/>
    <w:rsid w:val="00131FCB"/>
    <w:rsid w:val="00132BDC"/>
    <w:rsid w:val="00133136"/>
    <w:rsid w:val="001332E2"/>
    <w:rsid w:val="00135103"/>
    <w:rsid w:val="0013511E"/>
    <w:rsid w:val="00135FB9"/>
    <w:rsid w:val="00136E2C"/>
    <w:rsid w:val="00136FAE"/>
    <w:rsid w:val="00136FF2"/>
    <w:rsid w:val="0013721F"/>
    <w:rsid w:val="0014141A"/>
    <w:rsid w:val="00142785"/>
    <w:rsid w:val="001430BA"/>
    <w:rsid w:val="0014407A"/>
    <w:rsid w:val="00144BC2"/>
    <w:rsid w:val="00144CFE"/>
    <w:rsid w:val="00145CE7"/>
    <w:rsid w:val="00146011"/>
    <w:rsid w:val="00146D87"/>
    <w:rsid w:val="00147632"/>
    <w:rsid w:val="001479D6"/>
    <w:rsid w:val="00147E13"/>
    <w:rsid w:val="0015041E"/>
    <w:rsid w:val="0015086D"/>
    <w:rsid w:val="00150880"/>
    <w:rsid w:val="00151517"/>
    <w:rsid w:val="0015183A"/>
    <w:rsid w:val="00151D40"/>
    <w:rsid w:val="00152DA1"/>
    <w:rsid w:val="00152F50"/>
    <w:rsid w:val="00152FE2"/>
    <w:rsid w:val="001537EB"/>
    <w:rsid w:val="001542E7"/>
    <w:rsid w:val="001547DE"/>
    <w:rsid w:val="001547E2"/>
    <w:rsid w:val="00154959"/>
    <w:rsid w:val="00157122"/>
    <w:rsid w:val="001612DE"/>
    <w:rsid w:val="001615F5"/>
    <w:rsid w:val="0016373A"/>
    <w:rsid w:val="00163ABA"/>
    <w:rsid w:val="00163B80"/>
    <w:rsid w:val="0016454C"/>
    <w:rsid w:val="00167AD4"/>
    <w:rsid w:val="00167E04"/>
    <w:rsid w:val="00170663"/>
    <w:rsid w:val="00171AFE"/>
    <w:rsid w:val="0017275D"/>
    <w:rsid w:val="00173032"/>
    <w:rsid w:val="00173451"/>
    <w:rsid w:val="001743E5"/>
    <w:rsid w:val="001752B7"/>
    <w:rsid w:val="001758B0"/>
    <w:rsid w:val="001759AD"/>
    <w:rsid w:val="00175E11"/>
    <w:rsid w:val="0017683C"/>
    <w:rsid w:val="00176D93"/>
    <w:rsid w:val="00177527"/>
    <w:rsid w:val="00177FB1"/>
    <w:rsid w:val="001808B4"/>
    <w:rsid w:val="001808EE"/>
    <w:rsid w:val="00180D34"/>
    <w:rsid w:val="00184212"/>
    <w:rsid w:val="0018573C"/>
    <w:rsid w:val="001857D0"/>
    <w:rsid w:val="00187484"/>
    <w:rsid w:val="001875A3"/>
    <w:rsid w:val="001875DD"/>
    <w:rsid w:val="00190BC0"/>
    <w:rsid w:val="00190C26"/>
    <w:rsid w:val="001918C8"/>
    <w:rsid w:val="001920DB"/>
    <w:rsid w:val="0019354F"/>
    <w:rsid w:val="00193847"/>
    <w:rsid w:val="00195092"/>
    <w:rsid w:val="00195371"/>
    <w:rsid w:val="00195F4E"/>
    <w:rsid w:val="001960D4"/>
    <w:rsid w:val="00196C86"/>
    <w:rsid w:val="001975F2"/>
    <w:rsid w:val="001A054E"/>
    <w:rsid w:val="001A13B7"/>
    <w:rsid w:val="001A1EA9"/>
    <w:rsid w:val="001A462F"/>
    <w:rsid w:val="001A5B01"/>
    <w:rsid w:val="001A642E"/>
    <w:rsid w:val="001A742C"/>
    <w:rsid w:val="001B00C5"/>
    <w:rsid w:val="001B0844"/>
    <w:rsid w:val="001B178A"/>
    <w:rsid w:val="001B282F"/>
    <w:rsid w:val="001B357C"/>
    <w:rsid w:val="001B5181"/>
    <w:rsid w:val="001B55B0"/>
    <w:rsid w:val="001B644A"/>
    <w:rsid w:val="001B6CF5"/>
    <w:rsid w:val="001B7629"/>
    <w:rsid w:val="001B7805"/>
    <w:rsid w:val="001C1063"/>
    <w:rsid w:val="001C18CF"/>
    <w:rsid w:val="001C2012"/>
    <w:rsid w:val="001C216C"/>
    <w:rsid w:val="001C3E7C"/>
    <w:rsid w:val="001C3F1F"/>
    <w:rsid w:val="001C440C"/>
    <w:rsid w:val="001C4B0A"/>
    <w:rsid w:val="001C6E20"/>
    <w:rsid w:val="001C7A54"/>
    <w:rsid w:val="001C7D69"/>
    <w:rsid w:val="001D1F5A"/>
    <w:rsid w:val="001D2211"/>
    <w:rsid w:val="001D2893"/>
    <w:rsid w:val="001D31C0"/>
    <w:rsid w:val="001D3AC9"/>
    <w:rsid w:val="001D3D4E"/>
    <w:rsid w:val="001D41F9"/>
    <w:rsid w:val="001D4E3E"/>
    <w:rsid w:val="001D50E8"/>
    <w:rsid w:val="001D6C1D"/>
    <w:rsid w:val="001D7112"/>
    <w:rsid w:val="001D75F3"/>
    <w:rsid w:val="001E07BA"/>
    <w:rsid w:val="001E15E2"/>
    <w:rsid w:val="001E2541"/>
    <w:rsid w:val="001E315E"/>
    <w:rsid w:val="001E43D1"/>
    <w:rsid w:val="001E5329"/>
    <w:rsid w:val="001E5336"/>
    <w:rsid w:val="001E5782"/>
    <w:rsid w:val="001E6AAE"/>
    <w:rsid w:val="001E7308"/>
    <w:rsid w:val="001E7519"/>
    <w:rsid w:val="001E78E3"/>
    <w:rsid w:val="001E7B14"/>
    <w:rsid w:val="001E7ED1"/>
    <w:rsid w:val="001F172C"/>
    <w:rsid w:val="001F180B"/>
    <w:rsid w:val="001F1D77"/>
    <w:rsid w:val="001F22B3"/>
    <w:rsid w:val="001F25E2"/>
    <w:rsid w:val="001F2852"/>
    <w:rsid w:val="001F44B4"/>
    <w:rsid w:val="001F48C3"/>
    <w:rsid w:val="001F4992"/>
    <w:rsid w:val="001F4BBE"/>
    <w:rsid w:val="001F4E45"/>
    <w:rsid w:val="001F76A0"/>
    <w:rsid w:val="0020140B"/>
    <w:rsid w:val="00201435"/>
    <w:rsid w:val="0020192B"/>
    <w:rsid w:val="00201E39"/>
    <w:rsid w:val="00202BCA"/>
    <w:rsid w:val="00203ECF"/>
    <w:rsid w:val="00204249"/>
    <w:rsid w:val="00206096"/>
    <w:rsid w:val="002069CE"/>
    <w:rsid w:val="00206A38"/>
    <w:rsid w:val="00206E18"/>
    <w:rsid w:val="0020711B"/>
    <w:rsid w:val="00207665"/>
    <w:rsid w:val="00207FB1"/>
    <w:rsid w:val="00210B8A"/>
    <w:rsid w:val="002111EA"/>
    <w:rsid w:val="00211E4C"/>
    <w:rsid w:val="00212245"/>
    <w:rsid w:val="00212629"/>
    <w:rsid w:val="0021325B"/>
    <w:rsid w:val="00213303"/>
    <w:rsid w:val="00213BB1"/>
    <w:rsid w:val="0021481B"/>
    <w:rsid w:val="00214CBF"/>
    <w:rsid w:val="0021582A"/>
    <w:rsid w:val="00215A7E"/>
    <w:rsid w:val="002162FD"/>
    <w:rsid w:val="00216BE3"/>
    <w:rsid w:val="00216DD2"/>
    <w:rsid w:val="00217D43"/>
    <w:rsid w:val="00220552"/>
    <w:rsid w:val="002206A9"/>
    <w:rsid w:val="00220869"/>
    <w:rsid w:val="00222262"/>
    <w:rsid w:val="0022370C"/>
    <w:rsid w:val="002244E2"/>
    <w:rsid w:val="002256EE"/>
    <w:rsid w:val="00226262"/>
    <w:rsid w:val="00226C68"/>
    <w:rsid w:val="00227A83"/>
    <w:rsid w:val="00231419"/>
    <w:rsid w:val="00231B1A"/>
    <w:rsid w:val="00231F97"/>
    <w:rsid w:val="00232C27"/>
    <w:rsid w:val="00233618"/>
    <w:rsid w:val="00234553"/>
    <w:rsid w:val="002356AC"/>
    <w:rsid w:val="00236B6C"/>
    <w:rsid w:val="00236D65"/>
    <w:rsid w:val="00237373"/>
    <w:rsid w:val="00237A53"/>
    <w:rsid w:val="00237B3D"/>
    <w:rsid w:val="00237E56"/>
    <w:rsid w:val="002409D9"/>
    <w:rsid w:val="00240E7A"/>
    <w:rsid w:val="00240EB3"/>
    <w:rsid w:val="00242C52"/>
    <w:rsid w:val="002458CA"/>
    <w:rsid w:val="00245C90"/>
    <w:rsid w:val="00246739"/>
    <w:rsid w:val="00253038"/>
    <w:rsid w:val="00253F85"/>
    <w:rsid w:val="002567D5"/>
    <w:rsid w:val="00256F22"/>
    <w:rsid w:val="00260124"/>
    <w:rsid w:val="00260187"/>
    <w:rsid w:val="00261F3E"/>
    <w:rsid w:val="00261F5A"/>
    <w:rsid w:val="00262096"/>
    <w:rsid w:val="002633F0"/>
    <w:rsid w:val="00263730"/>
    <w:rsid w:val="00264BBB"/>
    <w:rsid w:val="00264FAF"/>
    <w:rsid w:val="002666FF"/>
    <w:rsid w:val="00270078"/>
    <w:rsid w:val="002711CC"/>
    <w:rsid w:val="00271855"/>
    <w:rsid w:val="00271A25"/>
    <w:rsid w:val="00271DE6"/>
    <w:rsid w:val="00272119"/>
    <w:rsid w:val="0027346B"/>
    <w:rsid w:val="00274910"/>
    <w:rsid w:val="00277582"/>
    <w:rsid w:val="002777AA"/>
    <w:rsid w:val="00277D26"/>
    <w:rsid w:val="0028035C"/>
    <w:rsid w:val="00281107"/>
    <w:rsid w:val="00281364"/>
    <w:rsid w:val="00281ABB"/>
    <w:rsid w:val="002829C5"/>
    <w:rsid w:val="00283865"/>
    <w:rsid w:val="00283A81"/>
    <w:rsid w:val="00283B45"/>
    <w:rsid w:val="00284068"/>
    <w:rsid w:val="002845FC"/>
    <w:rsid w:val="00284B0E"/>
    <w:rsid w:val="002850AD"/>
    <w:rsid w:val="00285136"/>
    <w:rsid w:val="002859FC"/>
    <w:rsid w:val="00286A61"/>
    <w:rsid w:val="00287286"/>
    <w:rsid w:val="002875A4"/>
    <w:rsid w:val="00287B4B"/>
    <w:rsid w:val="00290F9C"/>
    <w:rsid w:val="002931AA"/>
    <w:rsid w:val="0029328F"/>
    <w:rsid w:val="002939B8"/>
    <w:rsid w:val="00293ED0"/>
    <w:rsid w:val="00293FA0"/>
    <w:rsid w:val="002940EA"/>
    <w:rsid w:val="002942C1"/>
    <w:rsid w:val="002948D6"/>
    <w:rsid w:val="0029522F"/>
    <w:rsid w:val="00295A3F"/>
    <w:rsid w:val="00295B60"/>
    <w:rsid w:val="00296B12"/>
    <w:rsid w:val="0029741D"/>
    <w:rsid w:val="002A0C88"/>
    <w:rsid w:val="002A125B"/>
    <w:rsid w:val="002A14C1"/>
    <w:rsid w:val="002A16C9"/>
    <w:rsid w:val="002A2913"/>
    <w:rsid w:val="002A2D30"/>
    <w:rsid w:val="002A3263"/>
    <w:rsid w:val="002A6500"/>
    <w:rsid w:val="002A678A"/>
    <w:rsid w:val="002A7883"/>
    <w:rsid w:val="002B0AFE"/>
    <w:rsid w:val="002B11B1"/>
    <w:rsid w:val="002B1538"/>
    <w:rsid w:val="002B18A9"/>
    <w:rsid w:val="002B18BB"/>
    <w:rsid w:val="002B23B6"/>
    <w:rsid w:val="002B3C36"/>
    <w:rsid w:val="002B566E"/>
    <w:rsid w:val="002B590F"/>
    <w:rsid w:val="002B6645"/>
    <w:rsid w:val="002B6F6A"/>
    <w:rsid w:val="002B72CA"/>
    <w:rsid w:val="002B7D0D"/>
    <w:rsid w:val="002B7E7D"/>
    <w:rsid w:val="002B7ED4"/>
    <w:rsid w:val="002C0831"/>
    <w:rsid w:val="002C0ABC"/>
    <w:rsid w:val="002C11E0"/>
    <w:rsid w:val="002C1A30"/>
    <w:rsid w:val="002C1A48"/>
    <w:rsid w:val="002C1F78"/>
    <w:rsid w:val="002C21F9"/>
    <w:rsid w:val="002C26AC"/>
    <w:rsid w:val="002C36B6"/>
    <w:rsid w:val="002C4099"/>
    <w:rsid w:val="002C52BA"/>
    <w:rsid w:val="002C579F"/>
    <w:rsid w:val="002C69EF"/>
    <w:rsid w:val="002C7253"/>
    <w:rsid w:val="002C7813"/>
    <w:rsid w:val="002D17AB"/>
    <w:rsid w:val="002D19EF"/>
    <w:rsid w:val="002D23F1"/>
    <w:rsid w:val="002D3071"/>
    <w:rsid w:val="002D369C"/>
    <w:rsid w:val="002D6956"/>
    <w:rsid w:val="002D7788"/>
    <w:rsid w:val="002D784B"/>
    <w:rsid w:val="002E1743"/>
    <w:rsid w:val="002E1EFE"/>
    <w:rsid w:val="002E1F0D"/>
    <w:rsid w:val="002E1F23"/>
    <w:rsid w:val="002E2072"/>
    <w:rsid w:val="002E2A0B"/>
    <w:rsid w:val="002E30E5"/>
    <w:rsid w:val="002E32EE"/>
    <w:rsid w:val="002E3855"/>
    <w:rsid w:val="002E710A"/>
    <w:rsid w:val="002F0277"/>
    <w:rsid w:val="002F0DE1"/>
    <w:rsid w:val="002F0FEA"/>
    <w:rsid w:val="002F210B"/>
    <w:rsid w:val="002F2268"/>
    <w:rsid w:val="002F28F5"/>
    <w:rsid w:val="002F2F68"/>
    <w:rsid w:val="002F4405"/>
    <w:rsid w:val="002F49BA"/>
    <w:rsid w:val="003002FA"/>
    <w:rsid w:val="003011B6"/>
    <w:rsid w:val="0030120F"/>
    <w:rsid w:val="0030137E"/>
    <w:rsid w:val="003013AA"/>
    <w:rsid w:val="0030341C"/>
    <w:rsid w:val="00303829"/>
    <w:rsid w:val="003057B0"/>
    <w:rsid w:val="003059CF"/>
    <w:rsid w:val="00307672"/>
    <w:rsid w:val="003102D2"/>
    <w:rsid w:val="00310B1B"/>
    <w:rsid w:val="00313848"/>
    <w:rsid w:val="0031409E"/>
    <w:rsid w:val="00314D28"/>
    <w:rsid w:val="0031529E"/>
    <w:rsid w:val="003153B2"/>
    <w:rsid w:val="0031552D"/>
    <w:rsid w:val="00315657"/>
    <w:rsid w:val="0031664B"/>
    <w:rsid w:val="00316940"/>
    <w:rsid w:val="00320B26"/>
    <w:rsid w:val="00320E5A"/>
    <w:rsid w:val="00322CBD"/>
    <w:rsid w:val="00323179"/>
    <w:rsid w:val="003238C4"/>
    <w:rsid w:val="00323C65"/>
    <w:rsid w:val="00324525"/>
    <w:rsid w:val="0032480D"/>
    <w:rsid w:val="00324B57"/>
    <w:rsid w:val="00324F19"/>
    <w:rsid w:val="00325559"/>
    <w:rsid w:val="0032558D"/>
    <w:rsid w:val="00325719"/>
    <w:rsid w:val="00325994"/>
    <w:rsid w:val="003259CD"/>
    <w:rsid w:val="003262C2"/>
    <w:rsid w:val="003266E5"/>
    <w:rsid w:val="00326A26"/>
    <w:rsid w:val="00326B63"/>
    <w:rsid w:val="00327A0C"/>
    <w:rsid w:val="00327C90"/>
    <w:rsid w:val="00330B58"/>
    <w:rsid w:val="00331446"/>
    <w:rsid w:val="003316FB"/>
    <w:rsid w:val="00331A6A"/>
    <w:rsid w:val="0033204A"/>
    <w:rsid w:val="00332BB7"/>
    <w:rsid w:val="00333D46"/>
    <w:rsid w:val="00334336"/>
    <w:rsid w:val="00334EE7"/>
    <w:rsid w:val="00335DA4"/>
    <w:rsid w:val="003368BD"/>
    <w:rsid w:val="00336B03"/>
    <w:rsid w:val="00337AF0"/>
    <w:rsid w:val="003405F6"/>
    <w:rsid w:val="00340BAB"/>
    <w:rsid w:val="00340D0B"/>
    <w:rsid w:val="00340F8A"/>
    <w:rsid w:val="00341958"/>
    <w:rsid w:val="00341BFE"/>
    <w:rsid w:val="00342268"/>
    <w:rsid w:val="0034236A"/>
    <w:rsid w:val="003423F0"/>
    <w:rsid w:val="00343153"/>
    <w:rsid w:val="003433C4"/>
    <w:rsid w:val="00344B7A"/>
    <w:rsid w:val="00345306"/>
    <w:rsid w:val="003454C4"/>
    <w:rsid w:val="003457D4"/>
    <w:rsid w:val="00345FC5"/>
    <w:rsid w:val="00347943"/>
    <w:rsid w:val="00350825"/>
    <w:rsid w:val="0035137B"/>
    <w:rsid w:val="0035208C"/>
    <w:rsid w:val="00352092"/>
    <w:rsid w:val="00352516"/>
    <w:rsid w:val="00352639"/>
    <w:rsid w:val="0035281B"/>
    <w:rsid w:val="00352A2E"/>
    <w:rsid w:val="00352E36"/>
    <w:rsid w:val="00352E95"/>
    <w:rsid w:val="00353739"/>
    <w:rsid w:val="00353B8F"/>
    <w:rsid w:val="00355026"/>
    <w:rsid w:val="003555F4"/>
    <w:rsid w:val="0035583A"/>
    <w:rsid w:val="00355F7B"/>
    <w:rsid w:val="003571BB"/>
    <w:rsid w:val="00360513"/>
    <w:rsid w:val="0036057B"/>
    <w:rsid w:val="0036091C"/>
    <w:rsid w:val="00361A96"/>
    <w:rsid w:val="003645A6"/>
    <w:rsid w:val="00364C77"/>
    <w:rsid w:val="00365632"/>
    <w:rsid w:val="003661BF"/>
    <w:rsid w:val="003666CC"/>
    <w:rsid w:val="00366B31"/>
    <w:rsid w:val="00366DD0"/>
    <w:rsid w:val="003675AC"/>
    <w:rsid w:val="0037182A"/>
    <w:rsid w:val="00371BFA"/>
    <w:rsid w:val="0037347C"/>
    <w:rsid w:val="00374667"/>
    <w:rsid w:val="00374D07"/>
    <w:rsid w:val="0037547F"/>
    <w:rsid w:val="00375D36"/>
    <w:rsid w:val="00376BEC"/>
    <w:rsid w:val="00377C57"/>
    <w:rsid w:val="00377F62"/>
    <w:rsid w:val="00380236"/>
    <w:rsid w:val="00380A61"/>
    <w:rsid w:val="0038371D"/>
    <w:rsid w:val="003843F3"/>
    <w:rsid w:val="00384870"/>
    <w:rsid w:val="00385066"/>
    <w:rsid w:val="0038537D"/>
    <w:rsid w:val="00385B8B"/>
    <w:rsid w:val="00386F46"/>
    <w:rsid w:val="00386F69"/>
    <w:rsid w:val="00387A08"/>
    <w:rsid w:val="00387C4F"/>
    <w:rsid w:val="00391073"/>
    <w:rsid w:val="003928B2"/>
    <w:rsid w:val="003929A6"/>
    <w:rsid w:val="00392CAE"/>
    <w:rsid w:val="0039356F"/>
    <w:rsid w:val="003945E9"/>
    <w:rsid w:val="00395FF5"/>
    <w:rsid w:val="00396AB3"/>
    <w:rsid w:val="003978D5"/>
    <w:rsid w:val="003A0069"/>
    <w:rsid w:val="003A07B9"/>
    <w:rsid w:val="003A0D07"/>
    <w:rsid w:val="003A19EB"/>
    <w:rsid w:val="003A1D59"/>
    <w:rsid w:val="003A293C"/>
    <w:rsid w:val="003A3BE4"/>
    <w:rsid w:val="003A3EB2"/>
    <w:rsid w:val="003A3F14"/>
    <w:rsid w:val="003A4719"/>
    <w:rsid w:val="003A4F57"/>
    <w:rsid w:val="003A5845"/>
    <w:rsid w:val="003A5CFD"/>
    <w:rsid w:val="003A62AB"/>
    <w:rsid w:val="003A65E9"/>
    <w:rsid w:val="003A6D1D"/>
    <w:rsid w:val="003A7047"/>
    <w:rsid w:val="003B068B"/>
    <w:rsid w:val="003B1385"/>
    <w:rsid w:val="003B156C"/>
    <w:rsid w:val="003B2AA7"/>
    <w:rsid w:val="003B3093"/>
    <w:rsid w:val="003B3C5A"/>
    <w:rsid w:val="003B4139"/>
    <w:rsid w:val="003B4CE8"/>
    <w:rsid w:val="003B4E7A"/>
    <w:rsid w:val="003B7750"/>
    <w:rsid w:val="003B7A8E"/>
    <w:rsid w:val="003B7BDE"/>
    <w:rsid w:val="003C0992"/>
    <w:rsid w:val="003C10B7"/>
    <w:rsid w:val="003C2CE6"/>
    <w:rsid w:val="003C2D2E"/>
    <w:rsid w:val="003C32D7"/>
    <w:rsid w:val="003C362C"/>
    <w:rsid w:val="003C7E95"/>
    <w:rsid w:val="003D02CB"/>
    <w:rsid w:val="003D125F"/>
    <w:rsid w:val="003D2FC8"/>
    <w:rsid w:val="003D3FC5"/>
    <w:rsid w:val="003D451E"/>
    <w:rsid w:val="003D494D"/>
    <w:rsid w:val="003D4A7E"/>
    <w:rsid w:val="003D4AD7"/>
    <w:rsid w:val="003D59FE"/>
    <w:rsid w:val="003D5DDD"/>
    <w:rsid w:val="003D6245"/>
    <w:rsid w:val="003D7459"/>
    <w:rsid w:val="003E02BD"/>
    <w:rsid w:val="003E05DB"/>
    <w:rsid w:val="003E1B25"/>
    <w:rsid w:val="003E2FDB"/>
    <w:rsid w:val="003E34A9"/>
    <w:rsid w:val="003E3BB7"/>
    <w:rsid w:val="003E3E95"/>
    <w:rsid w:val="003E59D2"/>
    <w:rsid w:val="003E7426"/>
    <w:rsid w:val="003E7B08"/>
    <w:rsid w:val="003F0254"/>
    <w:rsid w:val="003F0638"/>
    <w:rsid w:val="003F0EE3"/>
    <w:rsid w:val="003F290E"/>
    <w:rsid w:val="003F2BB9"/>
    <w:rsid w:val="003F366D"/>
    <w:rsid w:val="003F3753"/>
    <w:rsid w:val="003F4588"/>
    <w:rsid w:val="003F45B8"/>
    <w:rsid w:val="003F4959"/>
    <w:rsid w:val="003F501F"/>
    <w:rsid w:val="003F5A5B"/>
    <w:rsid w:val="003F60CD"/>
    <w:rsid w:val="003F61FE"/>
    <w:rsid w:val="003F626A"/>
    <w:rsid w:val="003F62E6"/>
    <w:rsid w:val="003F65C0"/>
    <w:rsid w:val="003F6894"/>
    <w:rsid w:val="003F6BAC"/>
    <w:rsid w:val="003F73DA"/>
    <w:rsid w:val="003F7588"/>
    <w:rsid w:val="003F7D2E"/>
    <w:rsid w:val="0040007A"/>
    <w:rsid w:val="00400138"/>
    <w:rsid w:val="00400FD0"/>
    <w:rsid w:val="00401244"/>
    <w:rsid w:val="004013DB"/>
    <w:rsid w:val="0040188D"/>
    <w:rsid w:val="004019E1"/>
    <w:rsid w:val="004023AF"/>
    <w:rsid w:val="00402606"/>
    <w:rsid w:val="004032B2"/>
    <w:rsid w:val="004032FA"/>
    <w:rsid w:val="00405577"/>
    <w:rsid w:val="00405928"/>
    <w:rsid w:val="00405CD4"/>
    <w:rsid w:val="00405E45"/>
    <w:rsid w:val="00406256"/>
    <w:rsid w:val="00407884"/>
    <w:rsid w:val="00410885"/>
    <w:rsid w:val="00410F02"/>
    <w:rsid w:val="0041166E"/>
    <w:rsid w:val="00411F94"/>
    <w:rsid w:val="00412473"/>
    <w:rsid w:val="00413E05"/>
    <w:rsid w:val="00414333"/>
    <w:rsid w:val="00414565"/>
    <w:rsid w:val="00414D66"/>
    <w:rsid w:val="00415068"/>
    <w:rsid w:val="00416D76"/>
    <w:rsid w:val="00416E89"/>
    <w:rsid w:val="00416F43"/>
    <w:rsid w:val="00417ABC"/>
    <w:rsid w:val="00417B7A"/>
    <w:rsid w:val="004203C4"/>
    <w:rsid w:val="00420931"/>
    <w:rsid w:val="00420B03"/>
    <w:rsid w:val="00420C4D"/>
    <w:rsid w:val="00420E28"/>
    <w:rsid w:val="00420FCD"/>
    <w:rsid w:val="004214E2"/>
    <w:rsid w:val="00421FEC"/>
    <w:rsid w:val="00422208"/>
    <w:rsid w:val="0042404B"/>
    <w:rsid w:val="004246C9"/>
    <w:rsid w:val="004258C8"/>
    <w:rsid w:val="00426253"/>
    <w:rsid w:val="00426CD1"/>
    <w:rsid w:val="0042767E"/>
    <w:rsid w:val="00427D43"/>
    <w:rsid w:val="004304A3"/>
    <w:rsid w:val="0043075B"/>
    <w:rsid w:val="004310D9"/>
    <w:rsid w:val="0043124F"/>
    <w:rsid w:val="0043149C"/>
    <w:rsid w:val="0043179C"/>
    <w:rsid w:val="004319E6"/>
    <w:rsid w:val="00432372"/>
    <w:rsid w:val="00432743"/>
    <w:rsid w:val="00434B12"/>
    <w:rsid w:val="00434FE6"/>
    <w:rsid w:val="00435423"/>
    <w:rsid w:val="00435455"/>
    <w:rsid w:val="00435968"/>
    <w:rsid w:val="00435B0F"/>
    <w:rsid w:val="004367AF"/>
    <w:rsid w:val="00436BFB"/>
    <w:rsid w:val="00436D0C"/>
    <w:rsid w:val="00442000"/>
    <w:rsid w:val="00443474"/>
    <w:rsid w:val="00443DB9"/>
    <w:rsid w:val="00445AE6"/>
    <w:rsid w:val="004461FF"/>
    <w:rsid w:val="00446A99"/>
    <w:rsid w:val="00446AEE"/>
    <w:rsid w:val="00446F2D"/>
    <w:rsid w:val="0045169E"/>
    <w:rsid w:val="004519DF"/>
    <w:rsid w:val="00451BBD"/>
    <w:rsid w:val="00451FD5"/>
    <w:rsid w:val="004543AF"/>
    <w:rsid w:val="0045478A"/>
    <w:rsid w:val="00454A67"/>
    <w:rsid w:val="00454CDF"/>
    <w:rsid w:val="004554DB"/>
    <w:rsid w:val="004556AA"/>
    <w:rsid w:val="00455948"/>
    <w:rsid w:val="00461419"/>
    <w:rsid w:val="004616B0"/>
    <w:rsid w:val="004623FA"/>
    <w:rsid w:val="00463066"/>
    <w:rsid w:val="0046401C"/>
    <w:rsid w:val="004643EC"/>
    <w:rsid w:val="0046506F"/>
    <w:rsid w:val="00465F28"/>
    <w:rsid w:val="00467016"/>
    <w:rsid w:val="00467A16"/>
    <w:rsid w:val="0047041B"/>
    <w:rsid w:val="004705B8"/>
    <w:rsid w:val="004716F5"/>
    <w:rsid w:val="00472B51"/>
    <w:rsid w:val="00474D4E"/>
    <w:rsid w:val="00474F62"/>
    <w:rsid w:val="00475CF1"/>
    <w:rsid w:val="00476ED2"/>
    <w:rsid w:val="004805F5"/>
    <w:rsid w:val="004816DC"/>
    <w:rsid w:val="004822B5"/>
    <w:rsid w:val="0048297E"/>
    <w:rsid w:val="00483380"/>
    <w:rsid w:val="0048376C"/>
    <w:rsid w:val="00483B52"/>
    <w:rsid w:val="00484036"/>
    <w:rsid w:val="004841F8"/>
    <w:rsid w:val="0048469A"/>
    <w:rsid w:val="0048633B"/>
    <w:rsid w:val="00486588"/>
    <w:rsid w:val="0048713D"/>
    <w:rsid w:val="00487994"/>
    <w:rsid w:val="00487A8A"/>
    <w:rsid w:val="00490A7B"/>
    <w:rsid w:val="00490CBB"/>
    <w:rsid w:val="00491179"/>
    <w:rsid w:val="00491747"/>
    <w:rsid w:val="0049180E"/>
    <w:rsid w:val="00493492"/>
    <w:rsid w:val="00493509"/>
    <w:rsid w:val="00493C93"/>
    <w:rsid w:val="00493F2B"/>
    <w:rsid w:val="0049413E"/>
    <w:rsid w:val="00495C6E"/>
    <w:rsid w:val="00495D93"/>
    <w:rsid w:val="00496027"/>
    <w:rsid w:val="004A12A5"/>
    <w:rsid w:val="004A2B79"/>
    <w:rsid w:val="004A2DC9"/>
    <w:rsid w:val="004A3FD7"/>
    <w:rsid w:val="004A51CF"/>
    <w:rsid w:val="004A529B"/>
    <w:rsid w:val="004A5816"/>
    <w:rsid w:val="004A6000"/>
    <w:rsid w:val="004A61F9"/>
    <w:rsid w:val="004A62EA"/>
    <w:rsid w:val="004A697F"/>
    <w:rsid w:val="004A6E82"/>
    <w:rsid w:val="004B0925"/>
    <w:rsid w:val="004B1F1D"/>
    <w:rsid w:val="004B3C5D"/>
    <w:rsid w:val="004B4A7B"/>
    <w:rsid w:val="004B5B97"/>
    <w:rsid w:val="004B6066"/>
    <w:rsid w:val="004C182E"/>
    <w:rsid w:val="004C1A80"/>
    <w:rsid w:val="004C35DB"/>
    <w:rsid w:val="004C37FB"/>
    <w:rsid w:val="004C38A8"/>
    <w:rsid w:val="004C6480"/>
    <w:rsid w:val="004C726F"/>
    <w:rsid w:val="004D218B"/>
    <w:rsid w:val="004D25F4"/>
    <w:rsid w:val="004D2936"/>
    <w:rsid w:val="004D2E26"/>
    <w:rsid w:val="004D2FA3"/>
    <w:rsid w:val="004D39C9"/>
    <w:rsid w:val="004D4209"/>
    <w:rsid w:val="004D4331"/>
    <w:rsid w:val="004D5F1A"/>
    <w:rsid w:val="004D6B60"/>
    <w:rsid w:val="004D6D0F"/>
    <w:rsid w:val="004D6EF8"/>
    <w:rsid w:val="004D6F1D"/>
    <w:rsid w:val="004E135D"/>
    <w:rsid w:val="004E1784"/>
    <w:rsid w:val="004E28D1"/>
    <w:rsid w:val="004E2AAE"/>
    <w:rsid w:val="004E317C"/>
    <w:rsid w:val="004E3876"/>
    <w:rsid w:val="004E41F8"/>
    <w:rsid w:val="004E5768"/>
    <w:rsid w:val="004E5A65"/>
    <w:rsid w:val="004E6124"/>
    <w:rsid w:val="004E7462"/>
    <w:rsid w:val="004E7BB5"/>
    <w:rsid w:val="004F1E8F"/>
    <w:rsid w:val="004F6A86"/>
    <w:rsid w:val="004F7284"/>
    <w:rsid w:val="004F78AD"/>
    <w:rsid w:val="00502080"/>
    <w:rsid w:val="005028B3"/>
    <w:rsid w:val="00503306"/>
    <w:rsid w:val="00503D2A"/>
    <w:rsid w:val="00503F54"/>
    <w:rsid w:val="00505BDB"/>
    <w:rsid w:val="005065A4"/>
    <w:rsid w:val="00506FB0"/>
    <w:rsid w:val="005071CE"/>
    <w:rsid w:val="00507239"/>
    <w:rsid w:val="00507C75"/>
    <w:rsid w:val="00510259"/>
    <w:rsid w:val="00511389"/>
    <w:rsid w:val="00513BC3"/>
    <w:rsid w:val="00513E54"/>
    <w:rsid w:val="00514567"/>
    <w:rsid w:val="00514F6B"/>
    <w:rsid w:val="0051615C"/>
    <w:rsid w:val="005163DA"/>
    <w:rsid w:val="00520163"/>
    <w:rsid w:val="005203ED"/>
    <w:rsid w:val="0052056E"/>
    <w:rsid w:val="00520658"/>
    <w:rsid w:val="005206A2"/>
    <w:rsid w:val="00521CD0"/>
    <w:rsid w:val="005226E7"/>
    <w:rsid w:val="0052308E"/>
    <w:rsid w:val="0052319E"/>
    <w:rsid w:val="0052414D"/>
    <w:rsid w:val="0052604F"/>
    <w:rsid w:val="00526DD6"/>
    <w:rsid w:val="005274CB"/>
    <w:rsid w:val="005309EE"/>
    <w:rsid w:val="0053176D"/>
    <w:rsid w:val="00531A29"/>
    <w:rsid w:val="00534D5D"/>
    <w:rsid w:val="005358B4"/>
    <w:rsid w:val="00536669"/>
    <w:rsid w:val="0054065C"/>
    <w:rsid w:val="005411F4"/>
    <w:rsid w:val="00541AD2"/>
    <w:rsid w:val="00541B01"/>
    <w:rsid w:val="005423BE"/>
    <w:rsid w:val="00543386"/>
    <w:rsid w:val="00544C84"/>
    <w:rsid w:val="00546350"/>
    <w:rsid w:val="00546518"/>
    <w:rsid w:val="00546BDC"/>
    <w:rsid w:val="00546DC2"/>
    <w:rsid w:val="005478B9"/>
    <w:rsid w:val="00550086"/>
    <w:rsid w:val="005515DA"/>
    <w:rsid w:val="005525B0"/>
    <w:rsid w:val="00552C5A"/>
    <w:rsid w:val="00553D6D"/>
    <w:rsid w:val="00553DDC"/>
    <w:rsid w:val="0055481B"/>
    <w:rsid w:val="00556260"/>
    <w:rsid w:val="00557361"/>
    <w:rsid w:val="0055762D"/>
    <w:rsid w:val="00557A8A"/>
    <w:rsid w:val="005604AF"/>
    <w:rsid w:val="005619F1"/>
    <w:rsid w:val="005625B5"/>
    <w:rsid w:val="00562723"/>
    <w:rsid w:val="005633E3"/>
    <w:rsid w:val="00564868"/>
    <w:rsid w:val="0056680E"/>
    <w:rsid w:val="00566C07"/>
    <w:rsid w:val="00566D3A"/>
    <w:rsid w:val="005710B1"/>
    <w:rsid w:val="00574817"/>
    <w:rsid w:val="00575D9B"/>
    <w:rsid w:val="00576D4F"/>
    <w:rsid w:val="00576E18"/>
    <w:rsid w:val="00577638"/>
    <w:rsid w:val="00577656"/>
    <w:rsid w:val="00580227"/>
    <w:rsid w:val="00581166"/>
    <w:rsid w:val="00581362"/>
    <w:rsid w:val="00581FEF"/>
    <w:rsid w:val="00584316"/>
    <w:rsid w:val="0058444A"/>
    <w:rsid w:val="005846A4"/>
    <w:rsid w:val="0058542B"/>
    <w:rsid w:val="0058560B"/>
    <w:rsid w:val="00586A66"/>
    <w:rsid w:val="00587BEB"/>
    <w:rsid w:val="00590010"/>
    <w:rsid w:val="00590698"/>
    <w:rsid w:val="00590CF9"/>
    <w:rsid w:val="00590E1F"/>
    <w:rsid w:val="00594BEF"/>
    <w:rsid w:val="00594E47"/>
    <w:rsid w:val="005951A2"/>
    <w:rsid w:val="005951DA"/>
    <w:rsid w:val="005954E8"/>
    <w:rsid w:val="005979B1"/>
    <w:rsid w:val="00597D2D"/>
    <w:rsid w:val="005A07FF"/>
    <w:rsid w:val="005A131A"/>
    <w:rsid w:val="005A21C1"/>
    <w:rsid w:val="005A4E4D"/>
    <w:rsid w:val="005A506B"/>
    <w:rsid w:val="005A6077"/>
    <w:rsid w:val="005A7103"/>
    <w:rsid w:val="005B1BE4"/>
    <w:rsid w:val="005B2745"/>
    <w:rsid w:val="005B2BFF"/>
    <w:rsid w:val="005B39AE"/>
    <w:rsid w:val="005B49F2"/>
    <w:rsid w:val="005B5CE7"/>
    <w:rsid w:val="005B60F7"/>
    <w:rsid w:val="005B6279"/>
    <w:rsid w:val="005B7234"/>
    <w:rsid w:val="005C042F"/>
    <w:rsid w:val="005C0929"/>
    <w:rsid w:val="005C106B"/>
    <w:rsid w:val="005C13BD"/>
    <w:rsid w:val="005C2ABE"/>
    <w:rsid w:val="005C4683"/>
    <w:rsid w:val="005C524A"/>
    <w:rsid w:val="005C5BBA"/>
    <w:rsid w:val="005C650D"/>
    <w:rsid w:val="005C6DD1"/>
    <w:rsid w:val="005C7C6C"/>
    <w:rsid w:val="005C7E5B"/>
    <w:rsid w:val="005C7F25"/>
    <w:rsid w:val="005D0A5F"/>
    <w:rsid w:val="005D1F85"/>
    <w:rsid w:val="005D3D8E"/>
    <w:rsid w:val="005D3F0E"/>
    <w:rsid w:val="005D4143"/>
    <w:rsid w:val="005D4413"/>
    <w:rsid w:val="005D4702"/>
    <w:rsid w:val="005D5826"/>
    <w:rsid w:val="005D68F3"/>
    <w:rsid w:val="005D6BC9"/>
    <w:rsid w:val="005D7FC5"/>
    <w:rsid w:val="005E0F75"/>
    <w:rsid w:val="005E129F"/>
    <w:rsid w:val="005E32A5"/>
    <w:rsid w:val="005E4015"/>
    <w:rsid w:val="005E48D7"/>
    <w:rsid w:val="005E53CE"/>
    <w:rsid w:val="005E71C6"/>
    <w:rsid w:val="005F0CDC"/>
    <w:rsid w:val="005F1391"/>
    <w:rsid w:val="005F1A60"/>
    <w:rsid w:val="005F2BB5"/>
    <w:rsid w:val="005F41C8"/>
    <w:rsid w:val="005F499B"/>
    <w:rsid w:val="005F4F14"/>
    <w:rsid w:val="005F7326"/>
    <w:rsid w:val="005F7569"/>
    <w:rsid w:val="005F7866"/>
    <w:rsid w:val="005F788A"/>
    <w:rsid w:val="005F7E6E"/>
    <w:rsid w:val="006011A7"/>
    <w:rsid w:val="006012A4"/>
    <w:rsid w:val="006014D6"/>
    <w:rsid w:val="00601500"/>
    <w:rsid w:val="006026B8"/>
    <w:rsid w:val="0060293E"/>
    <w:rsid w:val="00602F77"/>
    <w:rsid w:val="006030A3"/>
    <w:rsid w:val="00603188"/>
    <w:rsid w:val="00603572"/>
    <w:rsid w:val="00605017"/>
    <w:rsid w:val="00605F06"/>
    <w:rsid w:val="00607F0F"/>
    <w:rsid w:val="006121F5"/>
    <w:rsid w:val="00612F92"/>
    <w:rsid w:val="00613361"/>
    <w:rsid w:val="00613C1A"/>
    <w:rsid w:val="00613CE6"/>
    <w:rsid w:val="006158A2"/>
    <w:rsid w:val="00615D1C"/>
    <w:rsid w:val="006164F3"/>
    <w:rsid w:val="006175A8"/>
    <w:rsid w:val="00620703"/>
    <w:rsid w:val="006209F8"/>
    <w:rsid w:val="00621808"/>
    <w:rsid w:val="00621D10"/>
    <w:rsid w:val="00621D6B"/>
    <w:rsid w:val="006224C4"/>
    <w:rsid w:val="00623E38"/>
    <w:rsid w:val="00623FE9"/>
    <w:rsid w:val="00624E75"/>
    <w:rsid w:val="00625617"/>
    <w:rsid w:val="00625876"/>
    <w:rsid w:val="006264FB"/>
    <w:rsid w:val="00626A24"/>
    <w:rsid w:val="00627296"/>
    <w:rsid w:val="00627D12"/>
    <w:rsid w:val="0063025D"/>
    <w:rsid w:val="006315A9"/>
    <w:rsid w:val="00632139"/>
    <w:rsid w:val="00632883"/>
    <w:rsid w:val="0063362B"/>
    <w:rsid w:val="00633758"/>
    <w:rsid w:val="00633BB5"/>
    <w:rsid w:val="00633BC6"/>
    <w:rsid w:val="006340C3"/>
    <w:rsid w:val="006346AE"/>
    <w:rsid w:val="0063508A"/>
    <w:rsid w:val="00635393"/>
    <w:rsid w:val="006361C2"/>
    <w:rsid w:val="00636789"/>
    <w:rsid w:val="00636A5F"/>
    <w:rsid w:val="006412BC"/>
    <w:rsid w:val="0064142B"/>
    <w:rsid w:val="00641976"/>
    <w:rsid w:val="00641B0F"/>
    <w:rsid w:val="0064283A"/>
    <w:rsid w:val="0064337D"/>
    <w:rsid w:val="006433CE"/>
    <w:rsid w:val="006433D1"/>
    <w:rsid w:val="00645C25"/>
    <w:rsid w:val="0064660C"/>
    <w:rsid w:val="00647CE2"/>
    <w:rsid w:val="00650AE2"/>
    <w:rsid w:val="006520A1"/>
    <w:rsid w:val="0065293B"/>
    <w:rsid w:val="006548FE"/>
    <w:rsid w:val="00654DCA"/>
    <w:rsid w:val="00655148"/>
    <w:rsid w:val="00655493"/>
    <w:rsid w:val="006555DB"/>
    <w:rsid w:val="00656568"/>
    <w:rsid w:val="0065688B"/>
    <w:rsid w:val="00656F1F"/>
    <w:rsid w:val="006604A0"/>
    <w:rsid w:val="006606A6"/>
    <w:rsid w:val="00660CE9"/>
    <w:rsid w:val="0066161A"/>
    <w:rsid w:val="006618CA"/>
    <w:rsid w:val="00661D0A"/>
    <w:rsid w:val="00661ED2"/>
    <w:rsid w:val="00662464"/>
    <w:rsid w:val="00663FE0"/>
    <w:rsid w:val="00665274"/>
    <w:rsid w:val="0066562C"/>
    <w:rsid w:val="0066690C"/>
    <w:rsid w:val="006679F7"/>
    <w:rsid w:val="00667A7F"/>
    <w:rsid w:val="006708F4"/>
    <w:rsid w:val="00670BA9"/>
    <w:rsid w:val="00672310"/>
    <w:rsid w:val="00672A49"/>
    <w:rsid w:val="00672EEB"/>
    <w:rsid w:val="00673146"/>
    <w:rsid w:val="00673828"/>
    <w:rsid w:val="00673ADE"/>
    <w:rsid w:val="00673DFC"/>
    <w:rsid w:val="0067455A"/>
    <w:rsid w:val="006749F9"/>
    <w:rsid w:val="00675831"/>
    <w:rsid w:val="0067695D"/>
    <w:rsid w:val="00676AD2"/>
    <w:rsid w:val="0067700B"/>
    <w:rsid w:val="006771D8"/>
    <w:rsid w:val="0067739D"/>
    <w:rsid w:val="006800B7"/>
    <w:rsid w:val="00680D3C"/>
    <w:rsid w:val="00680F39"/>
    <w:rsid w:val="00681C30"/>
    <w:rsid w:val="00682369"/>
    <w:rsid w:val="00682B2C"/>
    <w:rsid w:val="0068399D"/>
    <w:rsid w:val="00684342"/>
    <w:rsid w:val="00684711"/>
    <w:rsid w:val="00684ACD"/>
    <w:rsid w:val="0068596A"/>
    <w:rsid w:val="00686799"/>
    <w:rsid w:val="00690241"/>
    <w:rsid w:val="0069044B"/>
    <w:rsid w:val="00690F3E"/>
    <w:rsid w:val="00691656"/>
    <w:rsid w:val="006920D1"/>
    <w:rsid w:val="006927C8"/>
    <w:rsid w:val="006930D8"/>
    <w:rsid w:val="006934B8"/>
    <w:rsid w:val="0069365A"/>
    <w:rsid w:val="00695ADF"/>
    <w:rsid w:val="006963D3"/>
    <w:rsid w:val="006969D0"/>
    <w:rsid w:val="00696BF8"/>
    <w:rsid w:val="006A0F57"/>
    <w:rsid w:val="006A127C"/>
    <w:rsid w:val="006A1E35"/>
    <w:rsid w:val="006A20CA"/>
    <w:rsid w:val="006A2A14"/>
    <w:rsid w:val="006A373A"/>
    <w:rsid w:val="006A429C"/>
    <w:rsid w:val="006A457B"/>
    <w:rsid w:val="006A4BD1"/>
    <w:rsid w:val="006A754F"/>
    <w:rsid w:val="006B10C7"/>
    <w:rsid w:val="006B2D3B"/>
    <w:rsid w:val="006B2EF7"/>
    <w:rsid w:val="006B340C"/>
    <w:rsid w:val="006B350C"/>
    <w:rsid w:val="006B3F3A"/>
    <w:rsid w:val="006B4248"/>
    <w:rsid w:val="006C0137"/>
    <w:rsid w:val="006C071A"/>
    <w:rsid w:val="006C08DC"/>
    <w:rsid w:val="006C0B4A"/>
    <w:rsid w:val="006C126E"/>
    <w:rsid w:val="006C135B"/>
    <w:rsid w:val="006C19C0"/>
    <w:rsid w:val="006C2988"/>
    <w:rsid w:val="006C3C8D"/>
    <w:rsid w:val="006C3D9C"/>
    <w:rsid w:val="006C4F41"/>
    <w:rsid w:val="006C5383"/>
    <w:rsid w:val="006C5593"/>
    <w:rsid w:val="006C5F76"/>
    <w:rsid w:val="006C689C"/>
    <w:rsid w:val="006C71B5"/>
    <w:rsid w:val="006C7A47"/>
    <w:rsid w:val="006D00C4"/>
    <w:rsid w:val="006D03CF"/>
    <w:rsid w:val="006D07FE"/>
    <w:rsid w:val="006D0DB9"/>
    <w:rsid w:val="006D12D8"/>
    <w:rsid w:val="006D1F7D"/>
    <w:rsid w:val="006D226F"/>
    <w:rsid w:val="006D2967"/>
    <w:rsid w:val="006D44BE"/>
    <w:rsid w:val="006D4E62"/>
    <w:rsid w:val="006D549A"/>
    <w:rsid w:val="006D5534"/>
    <w:rsid w:val="006D5FF9"/>
    <w:rsid w:val="006D6994"/>
    <w:rsid w:val="006D73F3"/>
    <w:rsid w:val="006E03DC"/>
    <w:rsid w:val="006E14BB"/>
    <w:rsid w:val="006E1A07"/>
    <w:rsid w:val="006E27BD"/>
    <w:rsid w:val="006E35F4"/>
    <w:rsid w:val="006E40C8"/>
    <w:rsid w:val="006E489C"/>
    <w:rsid w:val="006E5001"/>
    <w:rsid w:val="006E619B"/>
    <w:rsid w:val="006E6380"/>
    <w:rsid w:val="006E7B5E"/>
    <w:rsid w:val="006E7CF8"/>
    <w:rsid w:val="006F13BE"/>
    <w:rsid w:val="006F2E20"/>
    <w:rsid w:val="006F3962"/>
    <w:rsid w:val="006F4311"/>
    <w:rsid w:val="006F4918"/>
    <w:rsid w:val="006F5CBD"/>
    <w:rsid w:val="006F6762"/>
    <w:rsid w:val="006F686F"/>
    <w:rsid w:val="006F75DE"/>
    <w:rsid w:val="0070030A"/>
    <w:rsid w:val="00700483"/>
    <w:rsid w:val="007007F8"/>
    <w:rsid w:val="007010AE"/>
    <w:rsid w:val="0070231A"/>
    <w:rsid w:val="00704B25"/>
    <w:rsid w:val="0070561C"/>
    <w:rsid w:val="00705950"/>
    <w:rsid w:val="00705B45"/>
    <w:rsid w:val="00705FD4"/>
    <w:rsid w:val="007061C1"/>
    <w:rsid w:val="00707228"/>
    <w:rsid w:val="00710A84"/>
    <w:rsid w:val="0071219D"/>
    <w:rsid w:val="0071405C"/>
    <w:rsid w:val="00714618"/>
    <w:rsid w:val="00714EAA"/>
    <w:rsid w:val="00715C1B"/>
    <w:rsid w:val="00716293"/>
    <w:rsid w:val="00717212"/>
    <w:rsid w:val="007173CD"/>
    <w:rsid w:val="00721038"/>
    <w:rsid w:val="00721CC8"/>
    <w:rsid w:val="00721F3B"/>
    <w:rsid w:val="00722CA1"/>
    <w:rsid w:val="007230E9"/>
    <w:rsid w:val="007232E4"/>
    <w:rsid w:val="00723C00"/>
    <w:rsid w:val="00724A53"/>
    <w:rsid w:val="00725038"/>
    <w:rsid w:val="00725458"/>
    <w:rsid w:val="00725D40"/>
    <w:rsid w:val="00726230"/>
    <w:rsid w:val="0072689A"/>
    <w:rsid w:val="007268B8"/>
    <w:rsid w:val="007271ED"/>
    <w:rsid w:val="00727E3F"/>
    <w:rsid w:val="0073097D"/>
    <w:rsid w:val="00731B37"/>
    <w:rsid w:val="0073260A"/>
    <w:rsid w:val="00733483"/>
    <w:rsid w:val="00733AD6"/>
    <w:rsid w:val="00734EC1"/>
    <w:rsid w:val="00734EF1"/>
    <w:rsid w:val="00735104"/>
    <w:rsid w:val="007357DD"/>
    <w:rsid w:val="00735EC3"/>
    <w:rsid w:val="007404A7"/>
    <w:rsid w:val="00740E71"/>
    <w:rsid w:val="00742471"/>
    <w:rsid w:val="007435AC"/>
    <w:rsid w:val="007446F8"/>
    <w:rsid w:val="007450D3"/>
    <w:rsid w:val="00747299"/>
    <w:rsid w:val="0074773D"/>
    <w:rsid w:val="00750350"/>
    <w:rsid w:val="00750956"/>
    <w:rsid w:val="007512D6"/>
    <w:rsid w:val="00752165"/>
    <w:rsid w:val="00752E7D"/>
    <w:rsid w:val="007545EA"/>
    <w:rsid w:val="00754ABB"/>
    <w:rsid w:val="00755050"/>
    <w:rsid w:val="00755E91"/>
    <w:rsid w:val="0075605C"/>
    <w:rsid w:val="00756676"/>
    <w:rsid w:val="007567BD"/>
    <w:rsid w:val="00756D7F"/>
    <w:rsid w:val="00760771"/>
    <w:rsid w:val="007619FE"/>
    <w:rsid w:val="00761E5D"/>
    <w:rsid w:val="00762241"/>
    <w:rsid w:val="00762472"/>
    <w:rsid w:val="00762E87"/>
    <w:rsid w:val="0076345B"/>
    <w:rsid w:val="0076530E"/>
    <w:rsid w:val="007659EF"/>
    <w:rsid w:val="00765E52"/>
    <w:rsid w:val="00766D09"/>
    <w:rsid w:val="007672DE"/>
    <w:rsid w:val="00767683"/>
    <w:rsid w:val="00770938"/>
    <w:rsid w:val="00771264"/>
    <w:rsid w:val="00771967"/>
    <w:rsid w:val="00772668"/>
    <w:rsid w:val="00772DAD"/>
    <w:rsid w:val="00773019"/>
    <w:rsid w:val="007732ED"/>
    <w:rsid w:val="007736EE"/>
    <w:rsid w:val="00773C36"/>
    <w:rsid w:val="00775490"/>
    <w:rsid w:val="00777172"/>
    <w:rsid w:val="007771CA"/>
    <w:rsid w:val="007818F4"/>
    <w:rsid w:val="007823A8"/>
    <w:rsid w:val="007824D1"/>
    <w:rsid w:val="00783DE2"/>
    <w:rsid w:val="007847D0"/>
    <w:rsid w:val="00784DBE"/>
    <w:rsid w:val="00784DC9"/>
    <w:rsid w:val="00786F16"/>
    <w:rsid w:val="00787399"/>
    <w:rsid w:val="00787AA0"/>
    <w:rsid w:val="0079080B"/>
    <w:rsid w:val="00790E41"/>
    <w:rsid w:val="00792C7E"/>
    <w:rsid w:val="007934D4"/>
    <w:rsid w:val="007936DF"/>
    <w:rsid w:val="00793DB3"/>
    <w:rsid w:val="00794040"/>
    <w:rsid w:val="00794BFB"/>
    <w:rsid w:val="00794D83"/>
    <w:rsid w:val="00794EEE"/>
    <w:rsid w:val="00795BE1"/>
    <w:rsid w:val="00796244"/>
    <w:rsid w:val="00796607"/>
    <w:rsid w:val="007971A6"/>
    <w:rsid w:val="0079788D"/>
    <w:rsid w:val="00797BA9"/>
    <w:rsid w:val="007A0176"/>
    <w:rsid w:val="007A2204"/>
    <w:rsid w:val="007A5D06"/>
    <w:rsid w:val="007A67FA"/>
    <w:rsid w:val="007A69D9"/>
    <w:rsid w:val="007A71DB"/>
    <w:rsid w:val="007A7C92"/>
    <w:rsid w:val="007B0193"/>
    <w:rsid w:val="007B03D0"/>
    <w:rsid w:val="007B09D6"/>
    <w:rsid w:val="007B0B56"/>
    <w:rsid w:val="007B0BC3"/>
    <w:rsid w:val="007B0D64"/>
    <w:rsid w:val="007B10B7"/>
    <w:rsid w:val="007B123E"/>
    <w:rsid w:val="007B2465"/>
    <w:rsid w:val="007B2F2B"/>
    <w:rsid w:val="007B3DDD"/>
    <w:rsid w:val="007B41AA"/>
    <w:rsid w:val="007B4E56"/>
    <w:rsid w:val="007B5890"/>
    <w:rsid w:val="007B5E92"/>
    <w:rsid w:val="007B621C"/>
    <w:rsid w:val="007C0545"/>
    <w:rsid w:val="007C0D1A"/>
    <w:rsid w:val="007C1E90"/>
    <w:rsid w:val="007C2AD8"/>
    <w:rsid w:val="007C2D1A"/>
    <w:rsid w:val="007C2EDA"/>
    <w:rsid w:val="007C3041"/>
    <w:rsid w:val="007C38D2"/>
    <w:rsid w:val="007C396F"/>
    <w:rsid w:val="007C5410"/>
    <w:rsid w:val="007C5AA3"/>
    <w:rsid w:val="007C5E14"/>
    <w:rsid w:val="007C5F2A"/>
    <w:rsid w:val="007C6482"/>
    <w:rsid w:val="007C6FCA"/>
    <w:rsid w:val="007C7C1F"/>
    <w:rsid w:val="007C7C53"/>
    <w:rsid w:val="007D135E"/>
    <w:rsid w:val="007D2101"/>
    <w:rsid w:val="007D3173"/>
    <w:rsid w:val="007D3227"/>
    <w:rsid w:val="007D4E9A"/>
    <w:rsid w:val="007E0062"/>
    <w:rsid w:val="007E0B98"/>
    <w:rsid w:val="007E15CD"/>
    <w:rsid w:val="007E2187"/>
    <w:rsid w:val="007E2909"/>
    <w:rsid w:val="007E327F"/>
    <w:rsid w:val="007E4504"/>
    <w:rsid w:val="007E4DB7"/>
    <w:rsid w:val="007F0443"/>
    <w:rsid w:val="007F07F9"/>
    <w:rsid w:val="007F0DCC"/>
    <w:rsid w:val="007F1421"/>
    <w:rsid w:val="007F2019"/>
    <w:rsid w:val="007F31CE"/>
    <w:rsid w:val="007F3E7C"/>
    <w:rsid w:val="007F41BA"/>
    <w:rsid w:val="007F42A4"/>
    <w:rsid w:val="007F42ED"/>
    <w:rsid w:val="007F4C85"/>
    <w:rsid w:val="007F67AA"/>
    <w:rsid w:val="007F6838"/>
    <w:rsid w:val="007F78AE"/>
    <w:rsid w:val="0080101C"/>
    <w:rsid w:val="008028FE"/>
    <w:rsid w:val="00803BB7"/>
    <w:rsid w:val="008040B3"/>
    <w:rsid w:val="00804FA3"/>
    <w:rsid w:val="00805D77"/>
    <w:rsid w:val="0080626C"/>
    <w:rsid w:val="008106CC"/>
    <w:rsid w:val="008147AA"/>
    <w:rsid w:val="008149EE"/>
    <w:rsid w:val="0081506B"/>
    <w:rsid w:val="00815593"/>
    <w:rsid w:val="0081673C"/>
    <w:rsid w:val="0081775D"/>
    <w:rsid w:val="0081779B"/>
    <w:rsid w:val="00817FAE"/>
    <w:rsid w:val="00820905"/>
    <w:rsid w:val="0082126B"/>
    <w:rsid w:val="00821B5E"/>
    <w:rsid w:val="008222C2"/>
    <w:rsid w:val="00823085"/>
    <w:rsid w:val="00823D8B"/>
    <w:rsid w:val="00824973"/>
    <w:rsid w:val="00824C37"/>
    <w:rsid w:val="00824E20"/>
    <w:rsid w:val="00826084"/>
    <w:rsid w:val="008268CB"/>
    <w:rsid w:val="00826BED"/>
    <w:rsid w:val="00826CE3"/>
    <w:rsid w:val="00826DA0"/>
    <w:rsid w:val="00827C3A"/>
    <w:rsid w:val="00827D46"/>
    <w:rsid w:val="00830751"/>
    <w:rsid w:val="008317C5"/>
    <w:rsid w:val="008324F6"/>
    <w:rsid w:val="0083292D"/>
    <w:rsid w:val="008350E7"/>
    <w:rsid w:val="0083543D"/>
    <w:rsid w:val="0083665D"/>
    <w:rsid w:val="008366C9"/>
    <w:rsid w:val="0083674E"/>
    <w:rsid w:val="0084082B"/>
    <w:rsid w:val="00841154"/>
    <w:rsid w:val="008413B7"/>
    <w:rsid w:val="008430A2"/>
    <w:rsid w:val="00843CA3"/>
    <w:rsid w:val="0084515D"/>
    <w:rsid w:val="00845879"/>
    <w:rsid w:val="00845F15"/>
    <w:rsid w:val="008463D8"/>
    <w:rsid w:val="00846797"/>
    <w:rsid w:val="00847E83"/>
    <w:rsid w:val="008504D7"/>
    <w:rsid w:val="00850503"/>
    <w:rsid w:val="008527FD"/>
    <w:rsid w:val="00852B04"/>
    <w:rsid w:val="00853627"/>
    <w:rsid w:val="008551B2"/>
    <w:rsid w:val="00856013"/>
    <w:rsid w:val="008574BC"/>
    <w:rsid w:val="00857731"/>
    <w:rsid w:val="00860A46"/>
    <w:rsid w:val="00861576"/>
    <w:rsid w:val="00862CDE"/>
    <w:rsid w:val="00862F5D"/>
    <w:rsid w:val="008639DC"/>
    <w:rsid w:val="00863B34"/>
    <w:rsid w:val="008664C1"/>
    <w:rsid w:val="0086704B"/>
    <w:rsid w:val="008673B8"/>
    <w:rsid w:val="0086752A"/>
    <w:rsid w:val="00867E4B"/>
    <w:rsid w:val="008704AF"/>
    <w:rsid w:val="00871A4D"/>
    <w:rsid w:val="00871CF3"/>
    <w:rsid w:val="008727B6"/>
    <w:rsid w:val="00872A34"/>
    <w:rsid w:val="00873163"/>
    <w:rsid w:val="00873439"/>
    <w:rsid w:val="008736FB"/>
    <w:rsid w:val="00873D42"/>
    <w:rsid w:val="00874AE3"/>
    <w:rsid w:val="00875832"/>
    <w:rsid w:val="008761C7"/>
    <w:rsid w:val="0087711E"/>
    <w:rsid w:val="00880666"/>
    <w:rsid w:val="008807CE"/>
    <w:rsid w:val="008809AE"/>
    <w:rsid w:val="00880DB5"/>
    <w:rsid w:val="0088172E"/>
    <w:rsid w:val="0088261A"/>
    <w:rsid w:val="008826B9"/>
    <w:rsid w:val="00884C78"/>
    <w:rsid w:val="00890DF9"/>
    <w:rsid w:val="00891172"/>
    <w:rsid w:val="008911B9"/>
    <w:rsid w:val="00892858"/>
    <w:rsid w:val="0089285D"/>
    <w:rsid w:val="00893052"/>
    <w:rsid w:val="00893B8F"/>
    <w:rsid w:val="00895AF0"/>
    <w:rsid w:val="00896F65"/>
    <w:rsid w:val="008975CB"/>
    <w:rsid w:val="008A0212"/>
    <w:rsid w:val="008A0297"/>
    <w:rsid w:val="008A077E"/>
    <w:rsid w:val="008A0D9D"/>
    <w:rsid w:val="008A1E14"/>
    <w:rsid w:val="008A3273"/>
    <w:rsid w:val="008A33BE"/>
    <w:rsid w:val="008A349E"/>
    <w:rsid w:val="008A4685"/>
    <w:rsid w:val="008A471D"/>
    <w:rsid w:val="008A4923"/>
    <w:rsid w:val="008A6A1B"/>
    <w:rsid w:val="008A6B4C"/>
    <w:rsid w:val="008A7971"/>
    <w:rsid w:val="008A7A2F"/>
    <w:rsid w:val="008B0298"/>
    <w:rsid w:val="008B05B8"/>
    <w:rsid w:val="008B073B"/>
    <w:rsid w:val="008B0C43"/>
    <w:rsid w:val="008B177D"/>
    <w:rsid w:val="008B2D95"/>
    <w:rsid w:val="008B34CB"/>
    <w:rsid w:val="008B408A"/>
    <w:rsid w:val="008B538F"/>
    <w:rsid w:val="008B5432"/>
    <w:rsid w:val="008B6080"/>
    <w:rsid w:val="008B6F29"/>
    <w:rsid w:val="008C0013"/>
    <w:rsid w:val="008C0128"/>
    <w:rsid w:val="008C01BF"/>
    <w:rsid w:val="008C0C9F"/>
    <w:rsid w:val="008C166B"/>
    <w:rsid w:val="008C2797"/>
    <w:rsid w:val="008C2832"/>
    <w:rsid w:val="008C3574"/>
    <w:rsid w:val="008C35C5"/>
    <w:rsid w:val="008C4B3B"/>
    <w:rsid w:val="008C53E1"/>
    <w:rsid w:val="008C5493"/>
    <w:rsid w:val="008C58C0"/>
    <w:rsid w:val="008C5ED4"/>
    <w:rsid w:val="008C6A36"/>
    <w:rsid w:val="008C6A9D"/>
    <w:rsid w:val="008C6FC8"/>
    <w:rsid w:val="008C7827"/>
    <w:rsid w:val="008C7F4C"/>
    <w:rsid w:val="008D0792"/>
    <w:rsid w:val="008D09DE"/>
    <w:rsid w:val="008D12A7"/>
    <w:rsid w:val="008D2122"/>
    <w:rsid w:val="008D26A8"/>
    <w:rsid w:val="008D4C0F"/>
    <w:rsid w:val="008D4E61"/>
    <w:rsid w:val="008D62FB"/>
    <w:rsid w:val="008D71B0"/>
    <w:rsid w:val="008D7AD7"/>
    <w:rsid w:val="008D7C17"/>
    <w:rsid w:val="008D7FDC"/>
    <w:rsid w:val="008E3EF4"/>
    <w:rsid w:val="008E4B8D"/>
    <w:rsid w:val="008E5139"/>
    <w:rsid w:val="008E55B5"/>
    <w:rsid w:val="008E6B66"/>
    <w:rsid w:val="008F077E"/>
    <w:rsid w:val="008F0C10"/>
    <w:rsid w:val="008F179A"/>
    <w:rsid w:val="008F1A17"/>
    <w:rsid w:val="008F26E1"/>
    <w:rsid w:val="008F2A61"/>
    <w:rsid w:val="008F2FF0"/>
    <w:rsid w:val="008F4234"/>
    <w:rsid w:val="008F43D0"/>
    <w:rsid w:val="008F48DB"/>
    <w:rsid w:val="008F4B98"/>
    <w:rsid w:val="008F57C6"/>
    <w:rsid w:val="008F6278"/>
    <w:rsid w:val="008F7273"/>
    <w:rsid w:val="009021C2"/>
    <w:rsid w:val="009038E7"/>
    <w:rsid w:val="00903F9D"/>
    <w:rsid w:val="009047AA"/>
    <w:rsid w:val="0090487D"/>
    <w:rsid w:val="00905226"/>
    <w:rsid w:val="00905CEA"/>
    <w:rsid w:val="009073B0"/>
    <w:rsid w:val="009076BB"/>
    <w:rsid w:val="00910B3A"/>
    <w:rsid w:val="00910E9E"/>
    <w:rsid w:val="00911FDC"/>
    <w:rsid w:val="0091218C"/>
    <w:rsid w:val="00912FF4"/>
    <w:rsid w:val="00913F95"/>
    <w:rsid w:val="00914543"/>
    <w:rsid w:val="00914E28"/>
    <w:rsid w:val="0091527D"/>
    <w:rsid w:val="00916B8F"/>
    <w:rsid w:val="00917BB1"/>
    <w:rsid w:val="00917E82"/>
    <w:rsid w:val="00917FB3"/>
    <w:rsid w:val="00920822"/>
    <w:rsid w:val="00921B80"/>
    <w:rsid w:val="009226F5"/>
    <w:rsid w:val="0092351B"/>
    <w:rsid w:val="00923818"/>
    <w:rsid w:val="00923B8E"/>
    <w:rsid w:val="00923FAB"/>
    <w:rsid w:val="0092603C"/>
    <w:rsid w:val="0092677F"/>
    <w:rsid w:val="00926AB9"/>
    <w:rsid w:val="0092724D"/>
    <w:rsid w:val="00930745"/>
    <w:rsid w:val="00932E24"/>
    <w:rsid w:val="00932F0D"/>
    <w:rsid w:val="0093313C"/>
    <w:rsid w:val="00933249"/>
    <w:rsid w:val="00933288"/>
    <w:rsid w:val="00933516"/>
    <w:rsid w:val="00933D60"/>
    <w:rsid w:val="009346FE"/>
    <w:rsid w:val="00934C61"/>
    <w:rsid w:val="009357D7"/>
    <w:rsid w:val="00936CD0"/>
    <w:rsid w:val="00936F8D"/>
    <w:rsid w:val="009409B0"/>
    <w:rsid w:val="00941995"/>
    <w:rsid w:val="009422F9"/>
    <w:rsid w:val="00942855"/>
    <w:rsid w:val="009428B6"/>
    <w:rsid w:val="00942D51"/>
    <w:rsid w:val="00943E5B"/>
    <w:rsid w:val="0094422E"/>
    <w:rsid w:val="00945DD1"/>
    <w:rsid w:val="00945E66"/>
    <w:rsid w:val="0094676B"/>
    <w:rsid w:val="00947BB0"/>
    <w:rsid w:val="0095059B"/>
    <w:rsid w:val="00951165"/>
    <w:rsid w:val="009512EA"/>
    <w:rsid w:val="009514F2"/>
    <w:rsid w:val="00951EEE"/>
    <w:rsid w:val="00952E43"/>
    <w:rsid w:val="00952E86"/>
    <w:rsid w:val="00953BA5"/>
    <w:rsid w:val="00954BDE"/>
    <w:rsid w:val="00956468"/>
    <w:rsid w:val="00956C43"/>
    <w:rsid w:val="0096207F"/>
    <w:rsid w:val="00962192"/>
    <w:rsid w:val="00962C1E"/>
    <w:rsid w:val="0096310F"/>
    <w:rsid w:val="0096483E"/>
    <w:rsid w:val="00967FAD"/>
    <w:rsid w:val="0097029D"/>
    <w:rsid w:val="00970B2A"/>
    <w:rsid w:val="00970E2F"/>
    <w:rsid w:val="00973479"/>
    <w:rsid w:val="009736F5"/>
    <w:rsid w:val="00973735"/>
    <w:rsid w:val="009751A8"/>
    <w:rsid w:val="0097738C"/>
    <w:rsid w:val="00977940"/>
    <w:rsid w:val="0098032C"/>
    <w:rsid w:val="0098065F"/>
    <w:rsid w:val="00981D8D"/>
    <w:rsid w:val="009820BB"/>
    <w:rsid w:val="009833B8"/>
    <w:rsid w:val="00983AA7"/>
    <w:rsid w:val="00983DA0"/>
    <w:rsid w:val="009846BF"/>
    <w:rsid w:val="00985192"/>
    <w:rsid w:val="00985603"/>
    <w:rsid w:val="0098601D"/>
    <w:rsid w:val="00987034"/>
    <w:rsid w:val="0098763C"/>
    <w:rsid w:val="00987F36"/>
    <w:rsid w:val="00991679"/>
    <w:rsid w:val="009919F5"/>
    <w:rsid w:val="00991E0D"/>
    <w:rsid w:val="00992A0C"/>
    <w:rsid w:val="00993542"/>
    <w:rsid w:val="00993E01"/>
    <w:rsid w:val="0099430C"/>
    <w:rsid w:val="00995632"/>
    <w:rsid w:val="009962D8"/>
    <w:rsid w:val="00996D16"/>
    <w:rsid w:val="00997368"/>
    <w:rsid w:val="00997439"/>
    <w:rsid w:val="00997F9F"/>
    <w:rsid w:val="009A14C1"/>
    <w:rsid w:val="009A1920"/>
    <w:rsid w:val="009A23BB"/>
    <w:rsid w:val="009A2AE7"/>
    <w:rsid w:val="009A2D33"/>
    <w:rsid w:val="009A2F82"/>
    <w:rsid w:val="009A3C5A"/>
    <w:rsid w:val="009A3FC6"/>
    <w:rsid w:val="009A4310"/>
    <w:rsid w:val="009A4EA5"/>
    <w:rsid w:val="009A5089"/>
    <w:rsid w:val="009A5204"/>
    <w:rsid w:val="009A56BF"/>
    <w:rsid w:val="009A673C"/>
    <w:rsid w:val="009A6F11"/>
    <w:rsid w:val="009A7023"/>
    <w:rsid w:val="009A7229"/>
    <w:rsid w:val="009A7635"/>
    <w:rsid w:val="009A7DC0"/>
    <w:rsid w:val="009B1596"/>
    <w:rsid w:val="009B3125"/>
    <w:rsid w:val="009B3375"/>
    <w:rsid w:val="009B34DC"/>
    <w:rsid w:val="009B519A"/>
    <w:rsid w:val="009B5229"/>
    <w:rsid w:val="009B54C3"/>
    <w:rsid w:val="009B5722"/>
    <w:rsid w:val="009B5C25"/>
    <w:rsid w:val="009B5C51"/>
    <w:rsid w:val="009B65ED"/>
    <w:rsid w:val="009B6A4A"/>
    <w:rsid w:val="009C00DF"/>
    <w:rsid w:val="009C0412"/>
    <w:rsid w:val="009C0463"/>
    <w:rsid w:val="009C05A5"/>
    <w:rsid w:val="009C27AD"/>
    <w:rsid w:val="009C32D4"/>
    <w:rsid w:val="009C5A79"/>
    <w:rsid w:val="009C792E"/>
    <w:rsid w:val="009D0BD9"/>
    <w:rsid w:val="009D19A0"/>
    <w:rsid w:val="009D20C0"/>
    <w:rsid w:val="009D3395"/>
    <w:rsid w:val="009D3CB4"/>
    <w:rsid w:val="009D4E58"/>
    <w:rsid w:val="009D5541"/>
    <w:rsid w:val="009D5C70"/>
    <w:rsid w:val="009D60CD"/>
    <w:rsid w:val="009D70B0"/>
    <w:rsid w:val="009D7A48"/>
    <w:rsid w:val="009D7BFC"/>
    <w:rsid w:val="009E0C52"/>
    <w:rsid w:val="009E0FAD"/>
    <w:rsid w:val="009E1D97"/>
    <w:rsid w:val="009E3073"/>
    <w:rsid w:val="009F096F"/>
    <w:rsid w:val="009F0DE4"/>
    <w:rsid w:val="009F37F6"/>
    <w:rsid w:val="009F3A10"/>
    <w:rsid w:val="009F4002"/>
    <w:rsid w:val="009F4592"/>
    <w:rsid w:val="009F49C6"/>
    <w:rsid w:val="009F5BA2"/>
    <w:rsid w:val="009F5EA9"/>
    <w:rsid w:val="00A00A44"/>
    <w:rsid w:val="00A01950"/>
    <w:rsid w:val="00A0212D"/>
    <w:rsid w:val="00A025F3"/>
    <w:rsid w:val="00A0510C"/>
    <w:rsid w:val="00A05241"/>
    <w:rsid w:val="00A0632B"/>
    <w:rsid w:val="00A070B6"/>
    <w:rsid w:val="00A074F4"/>
    <w:rsid w:val="00A07D5A"/>
    <w:rsid w:val="00A07F3D"/>
    <w:rsid w:val="00A100BF"/>
    <w:rsid w:val="00A10220"/>
    <w:rsid w:val="00A10C4C"/>
    <w:rsid w:val="00A11246"/>
    <w:rsid w:val="00A11D0A"/>
    <w:rsid w:val="00A11E0F"/>
    <w:rsid w:val="00A144BE"/>
    <w:rsid w:val="00A147A9"/>
    <w:rsid w:val="00A14E1E"/>
    <w:rsid w:val="00A161ED"/>
    <w:rsid w:val="00A16D40"/>
    <w:rsid w:val="00A1741C"/>
    <w:rsid w:val="00A1746D"/>
    <w:rsid w:val="00A2118F"/>
    <w:rsid w:val="00A218BB"/>
    <w:rsid w:val="00A2278B"/>
    <w:rsid w:val="00A23444"/>
    <w:rsid w:val="00A2349E"/>
    <w:rsid w:val="00A238B8"/>
    <w:rsid w:val="00A2411D"/>
    <w:rsid w:val="00A30AB9"/>
    <w:rsid w:val="00A30F0A"/>
    <w:rsid w:val="00A31210"/>
    <w:rsid w:val="00A326DB"/>
    <w:rsid w:val="00A33592"/>
    <w:rsid w:val="00A33D8B"/>
    <w:rsid w:val="00A35881"/>
    <w:rsid w:val="00A4028B"/>
    <w:rsid w:val="00A41C8E"/>
    <w:rsid w:val="00A41F65"/>
    <w:rsid w:val="00A4278F"/>
    <w:rsid w:val="00A42A6F"/>
    <w:rsid w:val="00A440CD"/>
    <w:rsid w:val="00A444D1"/>
    <w:rsid w:val="00A44E4E"/>
    <w:rsid w:val="00A45129"/>
    <w:rsid w:val="00A471FA"/>
    <w:rsid w:val="00A47C41"/>
    <w:rsid w:val="00A504D7"/>
    <w:rsid w:val="00A5338A"/>
    <w:rsid w:val="00A5523C"/>
    <w:rsid w:val="00A557BE"/>
    <w:rsid w:val="00A575D7"/>
    <w:rsid w:val="00A57F37"/>
    <w:rsid w:val="00A60C99"/>
    <w:rsid w:val="00A6106D"/>
    <w:rsid w:val="00A61410"/>
    <w:rsid w:val="00A61532"/>
    <w:rsid w:val="00A616EB"/>
    <w:rsid w:val="00A627E7"/>
    <w:rsid w:val="00A62D2C"/>
    <w:rsid w:val="00A63216"/>
    <w:rsid w:val="00A63A07"/>
    <w:rsid w:val="00A647E2"/>
    <w:rsid w:val="00A64F21"/>
    <w:rsid w:val="00A6627E"/>
    <w:rsid w:val="00A6628A"/>
    <w:rsid w:val="00A67F09"/>
    <w:rsid w:val="00A70544"/>
    <w:rsid w:val="00A70857"/>
    <w:rsid w:val="00A70FB8"/>
    <w:rsid w:val="00A71292"/>
    <w:rsid w:val="00A718B9"/>
    <w:rsid w:val="00A71F6F"/>
    <w:rsid w:val="00A72168"/>
    <w:rsid w:val="00A721B8"/>
    <w:rsid w:val="00A72FC4"/>
    <w:rsid w:val="00A73204"/>
    <w:rsid w:val="00A7384B"/>
    <w:rsid w:val="00A759B9"/>
    <w:rsid w:val="00A75AC1"/>
    <w:rsid w:val="00A75F6B"/>
    <w:rsid w:val="00A7695A"/>
    <w:rsid w:val="00A77420"/>
    <w:rsid w:val="00A77779"/>
    <w:rsid w:val="00A805FD"/>
    <w:rsid w:val="00A80788"/>
    <w:rsid w:val="00A807D8"/>
    <w:rsid w:val="00A80848"/>
    <w:rsid w:val="00A817D6"/>
    <w:rsid w:val="00A81EF9"/>
    <w:rsid w:val="00A82B6F"/>
    <w:rsid w:val="00A83796"/>
    <w:rsid w:val="00A85E92"/>
    <w:rsid w:val="00A87742"/>
    <w:rsid w:val="00A87AC5"/>
    <w:rsid w:val="00A901FF"/>
    <w:rsid w:val="00A91D39"/>
    <w:rsid w:val="00A940E5"/>
    <w:rsid w:val="00A94152"/>
    <w:rsid w:val="00A94DAE"/>
    <w:rsid w:val="00A95442"/>
    <w:rsid w:val="00A96993"/>
    <w:rsid w:val="00AA15DC"/>
    <w:rsid w:val="00AA17E2"/>
    <w:rsid w:val="00AA2367"/>
    <w:rsid w:val="00AA2728"/>
    <w:rsid w:val="00AA2776"/>
    <w:rsid w:val="00AA3E9D"/>
    <w:rsid w:val="00AA5560"/>
    <w:rsid w:val="00AA58DD"/>
    <w:rsid w:val="00AA5D1A"/>
    <w:rsid w:val="00AA62EF"/>
    <w:rsid w:val="00AA6EE1"/>
    <w:rsid w:val="00AA7593"/>
    <w:rsid w:val="00AA7D89"/>
    <w:rsid w:val="00AA7E73"/>
    <w:rsid w:val="00AB0ADD"/>
    <w:rsid w:val="00AB173B"/>
    <w:rsid w:val="00AB2012"/>
    <w:rsid w:val="00AB2BE3"/>
    <w:rsid w:val="00AB3435"/>
    <w:rsid w:val="00AB36C8"/>
    <w:rsid w:val="00AB4426"/>
    <w:rsid w:val="00AB524B"/>
    <w:rsid w:val="00AB5A75"/>
    <w:rsid w:val="00AB5BB9"/>
    <w:rsid w:val="00AB644C"/>
    <w:rsid w:val="00AB66A7"/>
    <w:rsid w:val="00AB79A0"/>
    <w:rsid w:val="00AC0130"/>
    <w:rsid w:val="00AC1532"/>
    <w:rsid w:val="00AC1DB9"/>
    <w:rsid w:val="00AC2976"/>
    <w:rsid w:val="00AC4129"/>
    <w:rsid w:val="00AC41DD"/>
    <w:rsid w:val="00AC4224"/>
    <w:rsid w:val="00AC451E"/>
    <w:rsid w:val="00AC4795"/>
    <w:rsid w:val="00AC542A"/>
    <w:rsid w:val="00AC5FB0"/>
    <w:rsid w:val="00AC64A0"/>
    <w:rsid w:val="00AC69AF"/>
    <w:rsid w:val="00AC6A8A"/>
    <w:rsid w:val="00AC71BE"/>
    <w:rsid w:val="00AD025B"/>
    <w:rsid w:val="00AD13EF"/>
    <w:rsid w:val="00AD1BB6"/>
    <w:rsid w:val="00AD263A"/>
    <w:rsid w:val="00AD2737"/>
    <w:rsid w:val="00AD2801"/>
    <w:rsid w:val="00AD2FC8"/>
    <w:rsid w:val="00AD41FD"/>
    <w:rsid w:val="00AD4749"/>
    <w:rsid w:val="00AD792A"/>
    <w:rsid w:val="00AE173A"/>
    <w:rsid w:val="00AE1B9A"/>
    <w:rsid w:val="00AE208A"/>
    <w:rsid w:val="00AE2A62"/>
    <w:rsid w:val="00AE3A23"/>
    <w:rsid w:val="00AE4FCF"/>
    <w:rsid w:val="00AE65F7"/>
    <w:rsid w:val="00AE717B"/>
    <w:rsid w:val="00AE775C"/>
    <w:rsid w:val="00AF00E3"/>
    <w:rsid w:val="00AF13E5"/>
    <w:rsid w:val="00AF2FD3"/>
    <w:rsid w:val="00AF4C9E"/>
    <w:rsid w:val="00AF5791"/>
    <w:rsid w:val="00AF6059"/>
    <w:rsid w:val="00AF66A6"/>
    <w:rsid w:val="00B0047F"/>
    <w:rsid w:val="00B014E4"/>
    <w:rsid w:val="00B01B2C"/>
    <w:rsid w:val="00B01E73"/>
    <w:rsid w:val="00B0251D"/>
    <w:rsid w:val="00B02F4C"/>
    <w:rsid w:val="00B03E50"/>
    <w:rsid w:val="00B03FE2"/>
    <w:rsid w:val="00B04568"/>
    <w:rsid w:val="00B06E5E"/>
    <w:rsid w:val="00B06F10"/>
    <w:rsid w:val="00B07452"/>
    <w:rsid w:val="00B1002A"/>
    <w:rsid w:val="00B107B7"/>
    <w:rsid w:val="00B1361B"/>
    <w:rsid w:val="00B13700"/>
    <w:rsid w:val="00B13ED1"/>
    <w:rsid w:val="00B14292"/>
    <w:rsid w:val="00B15704"/>
    <w:rsid w:val="00B15BB0"/>
    <w:rsid w:val="00B15E75"/>
    <w:rsid w:val="00B15EF0"/>
    <w:rsid w:val="00B16FB4"/>
    <w:rsid w:val="00B178C2"/>
    <w:rsid w:val="00B17901"/>
    <w:rsid w:val="00B17BE3"/>
    <w:rsid w:val="00B21A28"/>
    <w:rsid w:val="00B21DCE"/>
    <w:rsid w:val="00B220E2"/>
    <w:rsid w:val="00B2360B"/>
    <w:rsid w:val="00B24628"/>
    <w:rsid w:val="00B2493D"/>
    <w:rsid w:val="00B249C8"/>
    <w:rsid w:val="00B25459"/>
    <w:rsid w:val="00B2557A"/>
    <w:rsid w:val="00B25C28"/>
    <w:rsid w:val="00B2648D"/>
    <w:rsid w:val="00B27536"/>
    <w:rsid w:val="00B3029F"/>
    <w:rsid w:val="00B31967"/>
    <w:rsid w:val="00B31EBB"/>
    <w:rsid w:val="00B339C6"/>
    <w:rsid w:val="00B356CA"/>
    <w:rsid w:val="00B36557"/>
    <w:rsid w:val="00B3666B"/>
    <w:rsid w:val="00B367BD"/>
    <w:rsid w:val="00B36C0B"/>
    <w:rsid w:val="00B36E45"/>
    <w:rsid w:val="00B37526"/>
    <w:rsid w:val="00B3796B"/>
    <w:rsid w:val="00B4050F"/>
    <w:rsid w:val="00B40DBC"/>
    <w:rsid w:val="00B41287"/>
    <w:rsid w:val="00B44A87"/>
    <w:rsid w:val="00B45942"/>
    <w:rsid w:val="00B45D13"/>
    <w:rsid w:val="00B46856"/>
    <w:rsid w:val="00B46AFF"/>
    <w:rsid w:val="00B516AB"/>
    <w:rsid w:val="00B51910"/>
    <w:rsid w:val="00B5196B"/>
    <w:rsid w:val="00B51CCC"/>
    <w:rsid w:val="00B52136"/>
    <w:rsid w:val="00B52521"/>
    <w:rsid w:val="00B527F1"/>
    <w:rsid w:val="00B52EA0"/>
    <w:rsid w:val="00B54F15"/>
    <w:rsid w:val="00B55254"/>
    <w:rsid w:val="00B55801"/>
    <w:rsid w:val="00B562BD"/>
    <w:rsid w:val="00B56AC9"/>
    <w:rsid w:val="00B57F3C"/>
    <w:rsid w:val="00B6047D"/>
    <w:rsid w:val="00B616EA"/>
    <w:rsid w:val="00B6208B"/>
    <w:rsid w:val="00B62A36"/>
    <w:rsid w:val="00B63BFF"/>
    <w:rsid w:val="00B644EC"/>
    <w:rsid w:val="00B65573"/>
    <w:rsid w:val="00B659E4"/>
    <w:rsid w:val="00B65BE1"/>
    <w:rsid w:val="00B72F43"/>
    <w:rsid w:val="00B72F8F"/>
    <w:rsid w:val="00B738AD"/>
    <w:rsid w:val="00B740E5"/>
    <w:rsid w:val="00B74B52"/>
    <w:rsid w:val="00B75B84"/>
    <w:rsid w:val="00B762FA"/>
    <w:rsid w:val="00B77671"/>
    <w:rsid w:val="00B77CE4"/>
    <w:rsid w:val="00B801F9"/>
    <w:rsid w:val="00B805C2"/>
    <w:rsid w:val="00B82123"/>
    <w:rsid w:val="00B83829"/>
    <w:rsid w:val="00B8396B"/>
    <w:rsid w:val="00B85840"/>
    <w:rsid w:val="00B9049A"/>
    <w:rsid w:val="00B92328"/>
    <w:rsid w:val="00B92ECE"/>
    <w:rsid w:val="00B92F7F"/>
    <w:rsid w:val="00B932DD"/>
    <w:rsid w:val="00B93690"/>
    <w:rsid w:val="00B93A12"/>
    <w:rsid w:val="00B946A5"/>
    <w:rsid w:val="00B94C09"/>
    <w:rsid w:val="00B950EE"/>
    <w:rsid w:val="00B95438"/>
    <w:rsid w:val="00B95F11"/>
    <w:rsid w:val="00B961EB"/>
    <w:rsid w:val="00B96A5B"/>
    <w:rsid w:val="00B96DEC"/>
    <w:rsid w:val="00B96E41"/>
    <w:rsid w:val="00BA00C7"/>
    <w:rsid w:val="00BA26B7"/>
    <w:rsid w:val="00BA3FBF"/>
    <w:rsid w:val="00BA51AD"/>
    <w:rsid w:val="00BA56CE"/>
    <w:rsid w:val="00BB0049"/>
    <w:rsid w:val="00BB13EA"/>
    <w:rsid w:val="00BB3B36"/>
    <w:rsid w:val="00BB46FD"/>
    <w:rsid w:val="00BB7321"/>
    <w:rsid w:val="00BB76B9"/>
    <w:rsid w:val="00BC0D35"/>
    <w:rsid w:val="00BC18FE"/>
    <w:rsid w:val="00BC1B81"/>
    <w:rsid w:val="00BC2266"/>
    <w:rsid w:val="00BC256F"/>
    <w:rsid w:val="00BC2918"/>
    <w:rsid w:val="00BC29D1"/>
    <w:rsid w:val="00BC40F3"/>
    <w:rsid w:val="00BC45C8"/>
    <w:rsid w:val="00BC54B5"/>
    <w:rsid w:val="00BC5BD6"/>
    <w:rsid w:val="00BC71F2"/>
    <w:rsid w:val="00BD0ACF"/>
    <w:rsid w:val="00BD0D10"/>
    <w:rsid w:val="00BD1071"/>
    <w:rsid w:val="00BD2717"/>
    <w:rsid w:val="00BD411C"/>
    <w:rsid w:val="00BD4413"/>
    <w:rsid w:val="00BD4CBB"/>
    <w:rsid w:val="00BD4DE5"/>
    <w:rsid w:val="00BD56D8"/>
    <w:rsid w:val="00BD7991"/>
    <w:rsid w:val="00BE03D5"/>
    <w:rsid w:val="00BE0A63"/>
    <w:rsid w:val="00BE0ED5"/>
    <w:rsid w:val="00BE12B9"/>
    <w:rsid w:val="00BE175E"/>
    <w:rsid w:val="00BE1A80"/>
    <w:rsid w:val="00BE1B5B"/>
    <w:rsid w:val="00BE1B85"/>
    <w:rsid w:val="00BE1D45"/>
    <w:rsid w:val="00BE2174"/>
    <w:rsid w:val="00BE372F"/>
    <w:rsid w:val="00BE46FE"/>
    <w:rsid w:val="00BE48F1"/>
    <w:rsid w:val="00BE5A8A"/>
    <w:rsid w:val="00BE5FB8"/>
    <w:rsid w:val="00BE7D8D"/>
    <w:rsid w:val="00BF0C15"/>
    <w:rsid w:val="00BF14B3"/>
    <w:rsid w:val="00BF150B"/>
    <w:rsid w:val="00BF34F5"/>
    <w:rsid w:val="00BF3692"/>
    <w:rsid w:val="00BF3874"/>
    <w:rsid w:val="00BF54BF"/>
    <w:rsid w:val="00BF6609"/>
    <w:rsid w:val="00C002BD"/>
    <w:rsid w:val="00C00930"/>
    <w:rsid w:val="00C01FE6"/>
    <w:rsid w:val="00C0210E"/>
    <w:rsid w:val="00C02356"/>
    <w:rsid w:val="00C0260A"/>
    <w:rsid w:val="00C031BF"/>
    <w:rsid w:val="00C049D1"/>
    <w:rsid w:val="00C05F19"/>
    <w:rsid w:val="00C06410"/>
    <w:rsid w:val="00C06554"/>
    <w:rsid w:val="00C06BA1"/>
    <w:rsid w:val="00C075C6"/>
    <w:rsid w:val="00C10C06"/>
    <w:rsid w:val="00C10C83"/>
    <w:rsid w:val="00C11572"/>
    <w:rsid w:val="00C11883"/>
    <w:rsid w:val="00C11AE0"/>
    <w:rsid w:val="00C12466"/>
    <w:rsid w:val="00C12E29"/>
    <w:rsid w:val="00C14403"/>
    <w:rsid w:val="00C16D6A"/>
    <w:rsid w:val="00C17EEC"/>
    <w:rsid w:val="00C20A88"/>
    <w:rsid w:val="00C21D76"/>
    <w:rsid w:val="00C21DFC"/>
    <w:rsid w:val="00C21E93"/>
    <w:rsid w:val="00C227F0"/>
    <w:rsid w:val="00C23E39"/>
    <w:rsid w:val="00C25D06"/>
    <w:rsid w:val="00C2636E"/>
    <w:rsid w:val="00C26E80"/>
    <w:rsid w:val="00C26EC7"/>
    <w:rsid w:val="00C273B9"/>
    <w:rsid w:val="00C2797F"/>
    <w:rsid w:val="00C30050"/>
    <w:rsid w:val="00C30BE2"/>
    <w:rsid w:val="00C32618"/>
    <w:rsid w:val="00C32DEB"/>
    <w:rsid w:val="00C3322E"/>
    <w:rsid w:val="00C33F6F"/>
    <w:rsid w:val="00C33F78"/>
    <w:rsid w:val="00C344F8"/>
    <w:rsid w:val="00C3608F"/>
    <w:rsid w:val="00C362DE"/>
    <w:rsid w:val="00C364F3"/>
    <w:rsid w:val="00C37830"/>
    <w:rsid w:val="00C37A1E"/>
    <w:rsid w:val="00C37CD3"/>
    <w:rsid w:val="00C40156"/>
    <w:rsid w:val="00C40DA3"/>
    <w:rsid w:val="00C429ED"/>
    <w:rsid w:val="00C45A31"/>
    <w:rsid w:val="00C45BEB"/>
    <w:rsid w:val="00C468F1"/>
    <w:rsid w:val="00C46AAE"/>
    <w:rsid w:val="00C4768E"/>
    <w:rsid w:val="00C47EF4"/>
    <w:rsid w:val="00C500EB"/>
    <w:rsid w:val="00C50541"/>
    <w:rsid w:val="00C5057E"/>
    <w:rsid w:val="00C50DC9"/>
    <w:rsid w:val="00C52698"/>
    <w:rsid w:val="00C53CC4"/>
    <w:rsid w:val="00C53F50"/>
    <w:rsid w:val="00C54197"/>
    <w:rsid w:val="00C5499D"/>
    <w:rsid w:val="00C55217"/>
    <w:rsid w:val="00C555AF"/>
    <w:rsid w:val="00C55EDA"/>
    <w:rsid w:val="00C56535"/>
    <w:rsid w:val="00C5673D"/>
    <w:rsid w:val="00C5752E"/>
    <w:rsid w:val="00C578C8"/>
    <w:rsid w:val="00C60D7A"/>
    <w:rsid w:val="00C611DF"/>
    <w:rsid w:val="00C612B0"/>
    <w:rsid w:val="00C61D2D"/>
    <w:rsid w:val="00C61F9A"/>
    <w:rsid w:val="00C626BC"/>
    <w:rsid w:val="00C62E67"/>
    <w:rsid w:val="00C631D2"/>
    <w:rsid w:val="00C63DD8"/>
    <w:rsid w:val="00C64FD1"/>
    <w:rsid w:val="00C66353"/>
    <w:rsid w:val="00C6657A"/>
    <w:rsid w:val="00C6686C"/>
    <w:rsid w:val="00C669D7"/>
    <w:rsid w:val="00C66F60"/>
    <w:rsid w:val="00C67AF4"/>
    <w:rsid w:val="00C71168"/>
    <w:rsid w:val="00C712D8"/>
    <w:rsid w:val="00C71A52"/>
    <w:rsid w:val="00C7238A"/>
    <w:rsid w:val="00C74004"/>
    <w:rsid w:val="00C74896"/>
    <w:rsid w:val="00C763A9"/>
    <w:rsid w:val="00C765E3"/>
    <w:rsid w:val="00C77CDA"/>
    <w:rsid w:val="00C77E51"/>
    <w:rsid w:val="00C77FB5"/>
    <w:rsid w:val="00C80828"/>
    <w:rsid w:val="00C80AE4"/>
    <w:rsid w:val="00C8279D"/>
    <w:rsid w:val="00C83765"/>
    <w:rsid w:val="00C83768"/>
    <w:rsid w:val="00C84DA6"/>
    <w:rsid w:val="00C86F21"/>
    <w:rsid w:val="00C90010"/>
    <w:rsid w:val="00C90669"/>
    <w:rsid w:val="00C931B3"/>
    <w:rsid w:val="00C93C39"/>
    <w:rsid w:val="00C9443E"/>
    <w:rsid w:val="00C95DE0"/>
    <w:rsid w:val="00C9656E"/>
    <w:rsid w:val="00C96EAA"/>
    <w:rsid w:val="00C97E39"/>
    <w:rsid w:val="00C97FF7"/>
    <w:rsid w:val="00CA1833"/>
    <w:rsid w:val="00CA536C"/>
    <w:rsid w:val="00CA53BD"/>
    <w:rsid w:val="00CA5760"/>
    <w:rsid w:val="00CA6005"/>
    <w:rsid w:val="00CA67A8"/>
    <w:rsid w:val="00CB1E54"/>
    <w:rsid w:val="00CB2022"/>
    <w:rsid w:val="00CB2869"/>
    <w:rsid w:val="00CB3683"/>
    <w:rsid w:val="00CB3A84"/>
    <w:rsid w:val="00CB44CB"/>
    <w:rsid w:val="00CB49A3"/>
    <w:rsid w:val="00CB4FC9"/>
    <w:rsid w:val="00CB5313"/>
    <w:rsid w:val="00CB5C5F"/>
    <w:rsid w:val="00CB6845"/>
    <w:rsid w:val="00CC0B21"/>
    <w:rsid w:val="00CC0C5E"/>
    <w:rsid w:val="00CC0E7C"/>
    <w:rsid w:val="00CC1EE6"/>
    <w:rsid w:val="00CC20E7"/>
    <w:rsid w:val="00CC2F61"/>
    <w:rsid w:val="00CC4722"/>
    <w:rsid w:val="00CC56E6"/>
    <w:rsid w:val="00CC6123"/>
    <w:rsid w:val="00CC6F50"/>
    <w:rsid w:val="00CC70BA"/>
    <w:rsid w:val="00CC7112"/>
    <w:rsid w:val="00CC7A73"/>
    <w:rsid w:val="00CD15FE"/>
    <w:rsid w:val="00CD2E60"/>
    <w:rsid w:val="00CD3590"/>
    <w:rsid w:val="00CD4136"/>
    <w:rsid w:val="00CD524C"/>
    <w:rsid w:val="00CD5F8A"/>
    <w:rsid w:val="00CD5FBC"/>
    <w:rsid w:val="00CD6BCD"/>
    <w:rsid w:val="00CD7E42"/>
    <w:rsid w:val="00CE00DD"/>
    <w:rsid w:val="00CE01A6"/>
    <w:rsid w:val="00CE01F7"/>
    <w:rsid w:val="00CE0681"/>
    <w:rsid w:val="00CE0789"/>
    <w:rsid w:val="00CE1568"/>
    <w:rsid w:val="00CE1A78"/>
    <w:rsid w:val="00CE2983"/>
    <w:rsid w:val="00CE2B5A"/>
    <w:rsid w:val="00CE4035"/>
    <w:rsid w:val="00CE4124"/>
    <w:rsid w:val="00CE4273"/>
    <w:rsid w:val="00CE46DE"/>
    <w:rsid w:val="00CE5505"/>
    <w:rsid w:val="00CE64F4"/>
    <w:rsid w:val="00CE7139"/>
    <w:rsid w:val="00CE7B16"/>
    <w:rsid w:val="00CE7D93"/>
    <w:rsid w:val="00CF200F"/>
    <w:rsid w:val="00CF3DB4"/>
    <w:rsid w:val="00CF66AA"/>
    <w:rsid w:val="00CF68FF"/>
    <w:rsid w:val="00CF6A71"/>
    <w:rsid w:val="00CF730A"/>
    <w:rsid w:val="00CF77B4"/>
    <w:rsid w:val="00D00397"/>
    <w:rsid w:val="00D0104C"/>
    <w:rsid w:val="00D01731"/>
    <w:rsid w:val="00D02AC4"/>
    <w:rsid w:val="00D02D7B"/>
    <w:rsid w:val="00D02FC6"/>
    <w:rsid w:val="00D041DA"/>
    <w:rsid w:val="00D047CE"/>
    <w:rsid w:val="00D058D9"/>
    <w:rsid w:val="00D05E91"/>
    <w:rsid w:val="00D0630C"/>
    <w:rsid w:val="00D0767D"/>
    <w:rsid w:val="00D114F0"/>
    <w:rsid w:val="00D119E7"/>
    <w:rsid w:val="00D12904"/>
    <w:rsid w:val="00D12AD4"/>
    <w:rsid w:val="00D1561F"/>
    <w:rsid w:val="00D159D2"/>
    <w:rsid w:val="00D16B2A"/>
    <w:rsid w:val="00D1715C"/>
    <w:rsid w:val="00D206AB"/>
    <w:rsid w:val="00D20DCC"/>
    <w:rsid w:val="00D2111F"/>
    <w:rsid w:val="00D21520"/>
    <w:rsid w:val="00D219B1"/>
    <w:rsid w:val="00D226E8"/>
    <w:rsid w:val="00D240C6"/>
    <w:rsid w:val="00D2421C"/>
    <w:rsid w:val="00D24832"/>
    <w:rsid w:val="00D24FE8"/>
    <w:rsid w:val="00D25754"/>
    <w:rsid w:val="00D258B4"/>
    <w:rsid w:val="00D27356"/>
    <w:rsid w:val="00D279EA"/>
    <w:rsid w:val="00D27AAA"/>
    <w:rsid w:val="00D305D1"/>
    <w:rsid w:val="00D312B6"/>
    <w:rsid w:val="00D31482"/>
    <w:rsid w:val="00D31BC4"/>
    <w:rsid w:val="00D31FB3"/>
    <w:rsid w:val="00D31FBE"/>
    <w:rsid w:val="00D322F8"/>
    <w:rsid w:val="00D339D6"/>
    <w:rsid w:val="00D346A8"/>
    <w:rsid w:val="00D35E3B"/>
    <w:rsid w:val="00D3631F"/>
    <w:rsid w:val="00D367A8"/>
    <w:rsid w:val="00D370D3"/>
    <w:rsid w:val="00D37860"/>
    <w:rsid w:val="00D40167"/>
    <w:rsid w:val="00D4045E"/>
    <w:rsid w:val="00D406F6"/>
    <w:rsid w:val="00D40A1E"/>
    <w:rsid w:val="00D40A71"/>
    <w:rsid w:val="00D40C73"/>
    <w:rsid w:val="00D4197C"/>
    <w:rsid w:val="00D41DA3"/>
    <w:rsid w:val="00D41F4B"/>
    <w:rsid w:val="00D42C2A"/>
    <w:rsid w:val="00D43213"/>
    <w:rsid w:val="00D433A2"/>
    <w:rsid w:val="00D43995"/>
    <w:rsid w:val="00D43EE7"/>
    <w:rsid w:val="00D44B7A"/>
    <w:rsid w:val="00D46021"/>
    <w:rsid w:val="00D5041A"/>
    <w:rsid w:val="00D50959"/>
    <w:rsid w:val="00D514A8"/>
    <w:rsid w:val="00D5205C"/>
    <w:rsid w:val="00D526D5"/>
    <w:rsid w:val="00D53A19"/>
    <w:rsid w:val="00D53B55"/>
    <w:rsid w:val="00D54357"/>
    <w:rsid w:val="00D5749A"/>
    <w:rsid w:val="00D600D1"/>
    <w:rsid w:val="00D601B1"/>
    <w:rsid w:val="00D6073F"/>
    <w:rsid w:val="00D60E1C"/>
    <w:rsid w:val="00D610E2"/>
    <w:rsid w:val="00D61C1C"/>
    <w:rsid w:val="00D62144"/>
    <w:rsid w:val="00D63691"/>
    <w:rsid w:val="00D64121"/>
    <w:rsid w:val="00D64A40"/>
    <w:rsid w:val="00D64F61"/>
    <w:rsid w:val="00D659EA"/>
    <w:rsid w:val="00D678B9"/>
    <w:rsid w:val="00D678C6"/>
    <w:rsid w:val="00D67C6E"/>
    <w:rsid w:val="00D713AF"/>
    <w:rsid w:val="00D71DCC"/>
    <w:rsid w:val="00D72DCB"/>
    <w:rsid w:val="00D73830"/>
    <w:rsid w:val="00D738CC"/>
    <w:rsid w:val="00D73F13"/>
    <w:rsid w:val="00D75BC8"/>
    <w:rsid w:val="00D76CBC"/>
    <w:rsid w:val="00D778C0"/>
    <w:rsid w:val="00D8191A"/>
    <w:rsid w:val="00D820E8"/>
    <w:rsid w:val="00D822D1"/>
    <w:rsid w:val="00D8273E"/>
    <w:rsid w:val="00D831AF"/>
    <w:rsid w:val="00D852B4"/>
    <w:rsid w:val="00D85A2B"/>
    <w:rsid w:val="00D864CA"/>
    <w:rsid w:val="00D8695B"/>
    <w:rsid w:val="00D878DD"/>
    <w:rsid w:val="00D87D59"/>
    <w:rsid w:val="00D9039B"/>
    <w:rsid w:val="00D91955"/>
    <w:rsid w:val="00D91BE5"/>
    <w:rsid w:val="00D924DC"/>
    <w:rsid w:val="00D93FBE"/>
    <w:rsid w:val="00D94304"/>
    <w:rsid w:val="00D95BE0"/>
    <w:rsid w:val="00D9652F"/>
    <w:rsid w:val="00DA00C6"/>
    <w:rsid w:val="00DA0C5B"/>
    <w:rsid w:val="00DA10A9"/>
    <w:rsid w:val="00DA123A"/>
    <w:rsid w:val="00DA294B"/>
    <w:rsid w:val="00DA313F"/>
    <w:rsid w:val="00DA328C"/>
    <w:rsid w:val="00DA3BEB"/>
    <w:rsid w:val="00DA6D2E"/>
    <w:rsid w:val="00DA76E5"/>
    <w:rsid w:val="00DA785A"/>
    <w:rsid w:val="00DB105F"/>
    <w:rsid w:val="00DB16F7"/>
    <w:rsid w:val="00DB2F53"/>
    <w:rsid w:val="00DB327C"/>
    <w:rsid w:val="00DB4450"/>
    <w:rsid w:val="00DB5373"/>
    <w:rsid w:val="00DB5A22"/>
    <w:rsid w:val="00DB6B74"/>
    <w:rsid w:val="00DB712B"/>
    <w:rsid w:val="00DB74AB"/>
    <w:rsid w:val="00DB7AA5"/>
    <w:rsid w:val="00DC1796"/>
    <w:rsid w:val="00DC18D4"/>
    <w:rsid w:val="00DC18F0"/>
    <w:rsid w:val="00DC24C0"/>
    <w:rsid w:val="00DC2DEB"/>
    <w:rsid w:val="00DC39BD"/>
    <w:rsid w:val="00DC3D33"/>
    <w:rsid w:val="00DC4496"/>
    <w:rsid w:val="00DC51A2"/>
    <w:rsid w:val="00DC5DD3"/>
    <w:rsid w:val="00DC5DF7"/>
    <w:rsid w:val="00DD137B"/>
    <w:rsid w:val="00DD1BC7"/>
    <w:rsid w:val="00DD1D3E"/>
    <w:rsid w:val="00DD269D"/>
    <w:rsid w:val="00DD3253"/>
    <w:rsid w:val="00DD49A6"/>
    <w:rsid w:val="00DD4F99"/>
    <w:rsid w:val="00DD616D"/>
    <w:rsid w:val="00DD625C"/>
    <w:rsid w:val="00DD73E9"/>
    <w:rsid w:val="00DD7534"/>
    <w:rsid w:val="00DD75BA"/>
    <w:rsid w:val="00DE037B"/>
    <w:rsid w:val="00DE1016"/>
    <w:rsid w:val="00DE1054"/>
    <w:rsid w:val="00DE1315"/>
    <w:rsid w:val="00DE1A7F"/>
    <w:rsid w:val="00DE1A99"/>
    <w:rsid w:val="00DE1B3A"/>
    <w:rsid w:val="00DE2033"/>
    <w:rsid w:val="00DE2D58"/>
    <w:rsid w:val="00DE32C1"/>
    <w:rsid w:val="00DE3F0A"/>
    <w:rsid w:val="00DE4BF3"/>
    <w:rsid w:val="00DE541D"/>
    <w:rsid w:val="00DE5801"/>
    <w:rsid w:val="00DE5B7A"/>
    <w:rsid w:val="00DE5F9F"/>
    <w:rsid w:val="00DE6695"/>
    <w:rsid w:val="00DE6C54"/>
    <w:rsid w:val="00DE7FA1"/>
    <w:rsid w:val="00DF0A34"/>
    <w:rsid w:val="00DF0DD1"/>
    <w:rsid w:val="00DF1727"/>
    <w:rsid w:val="00DF3F9A"/>
    <w:rsid w:val="00DF4B43"/>
    <w:rsid w:val="00DF4C20"/>
    <w:rsid w:val="00DF7317"/>
    <w:rsid w:val="00DF78E2"/>
    <w:rsid w:val="00E006FA"/>
    <w:rsid w:val="00E00C50"/>
    <w:rsid w:val="00E02086"/>
    <w:rsid w:val="00E0257C"/>
    <w:rsid w:val="00E02C10"/>
    <w:rsid w:val="00E02DC3"/>
    <w:rsid w:val="00E074E4"/>
    <w:rsid w:val="00E10318"/>
    <w:rsid w:val="00E10515"/>
    <w:rsid w:val="00E111BF"/>
    <w:rsid w:val="00E12289"/>
    <w:rsid w:val="00E127E2"/>
    <w:rsid w:val="00E12CA2"/>
    <w:rsid w:val="00E12F72"/>
    <w:rsid w:val="00E14A11"/>
    <w:rsid w:val="00E14B2A"/>
    <w:rsid w:val="00E16ACC"/>
    <w:rsid w:val="00E17020"/>
    <w:rsid w:val="00E1764F"/>
    <w:rsid w:val="00E20134"/>
    <w:rsid w:val="00E21B73"/>
    <w:rsid w:val="00E2208A"/>
    <w:rsid w:val="00E2498E"/>
    <w:rsid w:val="00E249DA"/>
    <w:rsid w:val="00E24DEC"/>
    <w:rsid w:val="00E2582C"/>
    <w:rsid w:val="00E25EE2"/>
    <w:rsid w:val="00E25F52"/>
    <w:rsid w:val="00E27BE2"/>
    <w:rsid w:val="00E30487"/>
    <w:rsid w:val="00E3192E"/>
    <w:rsid w:val="00E3239D"/>
    <w:rsid w:val="00E33437"/>
    <w:rsid w:val="00E34BE7"/>
    <w:rsid w:val="00E35ACA"/>
    <w:rsid w:val="00E35F0A"/>
    <w:rsid w:val="00E36A25"/>
    <w:rsid w:val="00E41ADA"/>
    <w:rsid w:val="00E430B3"/>
    <w:rsid w:val="00E440F7"/>
    <w:rsid w:val="00E44D1A"/>
    <w:rsid w:val="00E450F5"/>
    <w:rsid w:val="00E461B8"/>
    <w:rsid w:val="00E46BD1"/>
    <w:rsid w:val="00E50D1A"/>
    <w:rsid w:val="00E52AD5"/>
    <w:rsid w:val="00E53122"/>
    <w:rsid w:val="00E53CF6"/>
    <w:rsid w:val="00E5542E"/>
    <w:rsid w:val="00E55936"/>
    <w:rsid w:val="00E56A65"/>
    <w:rsid w:val="00E5746E"/>
    <w:rsid w:val="00E6264C"/>
    <w:rsid w:val="00E64C73"/>
    <w:rsid w:val="00E65E80"/>
    <w:rsid w:val="00E67511"/>
    <w:rsid w:val="00E70EEE"/>
    <w:rsid w:val="00E71104"/>
    <w:rsid w:val="00E7188B"/>
    <w:rsid w:val="00E71EF3"/>
    <w:rsid w:val="00E72635"/>
    <w:rsid w:val="00E72788"/>
    <w:rsid w:val="00E7293F"/>
    <w:rsid w:val="00E72F68"/>
    <w:rsid w:val="00E731F6"/>
    <w:rsid w:val="00E7411C"/>
    <w:rsid w:val="00E742E0"/>
    <w:rsid w:val="00E7477B"/>
    <w:rsid w:val="00E74811"/>
    <w:rsid w:val="00E74CEB"/>
    <w:rsid w:val="00E75ACB"/>
    <w:rsid w:val="00E763A0"/>
    <w:rsid w:val="00E7724E"/>
    <w:rsid w:val="00E778B4"/>
    <w:rsid w:val="00E815C5"/>
    <w:rsid w:val="00E81A7F"/>
    <w:rsid w:val="00E82061"/>
    <w:rsid w:val="00E82070"/>
    <w:rsid w:val="00E8228E"/>
    <w:rsid w:val="00E82AB9"/>
    <w:rsid w:val="00E836CC"/>
    <w:rsid w:val="00E842B9"/>
    <w:rsid w:val="00E8504E"/>
    <w:rsid w:val="00E852DA"/>
    <w:rsid w:val="00E910AC"/>
    <w:rsid w:val="00E91668"/>
    <w:rsid w:val="00E91DBD"/>
    <w:rsid w:val="00E92A23"/>
    <w:rsid w:val="00E92CBB"/>
    <w:rsid w:val="00E93FF9"/>
    <w:rsid w:val="00E94141"/>
    <w:rsid w:val="00E9493C"/>
    <w:rsid w:val="00E95861"/>
    <w:rsid w:val="00EA12CB"/>
    <w:rsid w:val="00EA1492"/>
    <w:rsid w:val="00EA27CF"/>
    <w:rsid w:val="00EA2DCB"/>
    <w:rsid w:val="00EA5275"/>
    <w:rsid w:val="00EA52E6"/>
    <w:rsid w:val="00EA5F64"/>
    <w:rsid w:val="00EA7DFA"/>
    <w:rsid w:val="00EB15B3"/>
    <w:rsid w:val="00EB294F"/>
    <w:rsid w:val="00EB2963"/>
    <w:rsid w:val="00EB2FC7"/>
    <w:rsid w:val="00EB71B1"/>
    <w:rsid w:val="00EC077A"/>
    <w:rsid w:val="00EC07B9"/>
    <w:rsid w:val="00EC2887"/>
    <w:rsid w:val="00EC29FF"/>
    <w:rsid w:val="00EC39BD"/>
    <w:rsid w:val="00EC3D0F"/>
    <w:rsid w:val="00EC47F2"/>
    <w:rsid w:val="00EC4F23"/>
    <w:rsid w:val="00EC579F"/>
    <w:rsid w:val="00EC7342"/>
    <w:rsid w:val="00EC795C"/>
    <w:rsid w:val="00ED0846"/>
    <w:rsid w:val="00ED09C8"/>
    <w:rsid w:val="00ED0E83"/>
    <w:rsid w:val="00ED1370"/>
    <w:rsid w:val="00ED2CBB"/>
    <w:rsid w:val="00ED2FCE"/>
    <w:rsid w:val="00ED3B9B"/>
    <w:rsid w:val="00ED3BB8"/>
    <w:rsid w:val="00ED455B"/>
    <w:rsid w:val="00ED5046"/>
    <w:rsid w:val="00ED52C0"/>
    <w:rsid w:val="00ED5623"/>
    <w:rsid w:val="00ED596C"/>
    <w:rsid w:val="00ED751A"/>
    <w:rsid w:val="00ED7C93"/>
    <w:rsid w:val="00EE02CA"/>
    <w:rsid w:val="00EE04DD"/>
    <w:rsid w:val="00EE1B42"/>
    <w:rsid w:val="00EE1FC2"/>
    <w:rsid w:val="00EE28D6"/>
    <w:rsid w:val="00EE2B5B"/>
    <w:rsid w:val="00EE3C3B"/>
    <w:rsid w:val="00EE3FAC"/>
    <w:rsid w:val="00EE51C1"/>
    <w:rsid w:val="00EF0277"/>
    <w:rsid w:val="00EF0414"/>
    <w:rsid w:val="00EF0F02"/>
    <w:rsid w:val="00EF1679"/>
    <w:rsid w:val="00EF3F6D"/>
    <w:rsid w:val="00EF4C47"/>
    <w:rsid w:val="00EF5711"/>
    <w:rsid w:val="00EF7C60"/>
    <w:rsid w:val="00F010D4"/>
    <w:rsid w:val="00F01908"/>
    <w:rsid w:val="00F01947"/>
    <w:rsid w:val="00F01CBC"/>
    <w:rsid w:val="00F022E1"/>
    <w:rsid w:val="00F02D54"/>
    <w:rsid w:val="00F02E77"/>
    <w:rsid w:val="00F038A6"/>
    <w:rsid w:val="00F03C20"/>
    <w:rsid w:val="00F04510"/>
    <w:rsid w:val="00F0542B"/>
    <w:rsid w:val="00F065DE"/>
    <w:rsid w:val="00F06D30"/>
    <w:rsid w:val="00F06D34"/>
    <w:rsid w:val="00F10601"/>
    <w:rsid w:val="00F108D6"/>
    <w:rsid w:val="00F10C2C"/>
    <w:rsid w:val="00F10E8B"/>
    <w:rsid w:val="00F1186A"/>
    <w:rsid w:val="00F118E3"/>
    <w:rsid w:val="00F124C8"/>
    <w:rsid w:val="00F12C1E"/>
    <w:rsid w:val="00F1309C"/>
    <w:rsid w:val="00F146E2"/>
    <w:rsid w:val="00F14A30"/>
    <w:rsid w:val="00F14C30"/>
    <w:rsid w:val="00F15687"/>
    <w:rsid w:val="00F15AF6"/>
    <w:rsid w:val="00F15CE3"/>
    <w:rsid w:val="00F15EDA"/>
    <w:rsid w:val="00F1612B"/>
    <w:rsid w:val="00F17680"/>
    <w:rsid w:val="00F205A4"/>
    <w:rsid w:val="00F21C00"/>
    <w:rsid w:val="00F21E1A"/>
    <w:rsid w:val="00F226F6"/>
    <w:rsid w:val="00F23107"/>
    <w:rsid w:val="00F27560"/>
    <w:rsid w:val="00F2769D"/>
    <w:rsid w:val="00F27E02"/>
    <w:rsid w:val="00F30416"/>
    <w:rsid w:val="00F30B1E"/>
    <w:rsid w:val="00F30D24"/>
    <w:rsid w:val="00F31658"/>
    <w:rsid w:val="00F31A3A"/>
    <w:rsid w:val="00F32AAF"/>
    <w:rsid w:val="00F3459D"/>
    <w:rsid w:val="00F345A3"/>
    <w:rsid w:val="00F34FBB"/>
    <w:rsid w:val="00F35151"/>
    <w:rsid w:val="00F357CB"/>
    <w:rsid w:val="00F36082"/>
    <w:rsid w:val="00F36F5F"/>
    <w:rsid w:val="00F37EBA"/>
    <w:rsid w:val="00F405FE"/>
    <w:rsid w:val="00F40F81"/>
    <w:rsid w:val="00F4284B"/>
    <w:rsid w:val="00F42B31"/>
    <w:rsid w:val="00F438C8"/>
    <w:rsid w:val="00F452C2"/>
    <w:rsid w:val="00F462B0"/>
    <w:rsid w:val="00F477EB"/>
    <w:rsid w:val="00F502D8"/>
    <w:rsid w:val="00F51540"/>
    <w:rsid w:val="00F51792"/>
    <w:rsid w:val="00F5504C"/>
    <w:rsid w:val="00F55717"/>
    <w:rsid w:val="00F55AC3"/>
    <w:rsid w:val="00F55B5C"/>
    <w:rsid w:val="00F56403"/>
    <w:rsid w:val="00F56812"/>
    <w:rsid w:val="00F602B2"/>
    <w:rsid w:val="00F612F1"/>
    <w:rsid w:val="00F62419"/>
    <w:rsid w:val="00F63C6A"/>
    <w:rsid w:val="00F640B5"/>
    <w:rsid w:val="00F66002"/>
    <w:rsid w:val="00F66A80"/>
    <w:rsid w:val="00F6737E"/>
    <w:rsid w:val="00F673DF"/>
    <w:rsid w:val="00F674A7"/>
    <w:rsid w:val="00F70B9A"/>
    <w:rsid w:val="00F71857"/>
    <w:rsid w:val="00F71E63"/>
    <w:rsid w:val="00F72DE1"/>
    <w:rsid w:val="00F730DA"/>
    <w:rsid w:val="00F734CC"/>
    <w:rsid w:val="00F73F55"/>
    <w:rsid w:val="00F749DE"/>
    <w:rsid w:val="00F754AC"/>
    <w:rsid w:val="00F75D8B"/>
    <w:rsid w:val="00F765CB"/>
    <w:rsid w:val="00F77051"/>
    <w:rsid w:val="00F77C3C"/>
    <w:rsid w:val="00F809A4"/>
    <w:rsid w:val="00F80BA5"/>
    <w:rsid w:val="00F81745"/>
    <w:rsid w:val="00F82295"/>
    <w:rsid w:val="00F83245"/>
    <w:rsid w:val="00F83CA8"/>
    <w:rsid w:val="00F83F82"/>
    <w:rsid w:val="00F84F30"/>
    <w:rsid w:val="00F86A83"/>
    <w:rsid w:val="00F86B87"/>
    <w:rsid w:val="00F8797C"/>
    <w:rsid w:val="00F903D7"/>
    <w:rsid w:val="00F90803"/>
    <w:rsid w:val="00F93210"/>
    <w:rsid w:val="00F93930"/>
    <w:rsid w:val="00F9576C"/>
    <w:rsid w:val="00F95781"/>
    <w:rsid w:val="00FA01BF"/>
    <w:rsid w:val="00FA0265"/>
    <w:rsid w:val="00FA0B0E"/>
    <w:rsid w:val="00FA258E"/>
    <w:rsid w:val="00FA377F"/>
    <w:rsid w:val="00FA3A60"/>
    <w:rsid w:val="00FA49D3"/>
    <w:rsid w:val="00FA4E86"/>
    <w:rsid w:val="00FA5175"/>
    <w:rsid w:val="00FA54F7"/>
    <w:rsid w:val="00FA5CB4"/>
    <w:rsid w:val="00FA5F0A"/>
    <w:rsid w:val="00FA6302"/>
    <w:rsid w:val="00FA6530"/>
    <w:rsid w:val="00FA68C1"/>
    <w:rsid w:val="00FA738B"/>
    <w:rsid w:val="00FB05CF"/>
    <w:rsid w:val="00FB30B1"/>
    <w:rsid w:val="00FB32EE"/>
    <w:rsid w:val="00FB448D"/>
    <w:rsid w:val="00FB48B6"/>
    <w:rsid w:val="00FB4B73"/>
    <w:rsid w:val="00FB5292"/>
    <w:rsid w:val="00FB5FFF"/>
    <w:rsid w:val="00FB633D"/>
    <w:rsid w:val="00FC00A9"/>
    <w:rsid w:val="00FC0131"/>
    <w:rsid w:val="00FC029E"/>
    <w:rsid w:val="00FC030B"/>
    <w:rsid w:val="00FC062D"/>
    <w:rsid w:val="00FC07C6"/>
    <w:rsid w:val="00FC1006"/>
    <w:rsid w:val="00FC10E0"/>
    <w:rsid w:val="00FC1F37"/>
    <w:rsid w:val="00FC3106"/>
    <w:rsid w:val="00FC3A16"/>
    <w:rsid w:val="00FC3AA8"/>
    <w:rsid w:val="00FC3CF1"/>
    <w:rsid w:val="00FC3F22"/>
    <w:rsid w:val="00FC472D"/>
    <w:rsid w:val="00FC6DA8"/>
    <w:rsid w:val="00FD0161"/>
    <w:rsid w:val="00FD143B"/>
    <w:rsid w:val="00FD1B97"/>
    <w:rsid w:val="00FD21C2"/>
    <w:rsid w:val="00FD505E"/>
    <w:rsid w:val="00FD5D4D"/>
    <w:rsid w:val="00FD61BC"/>
    <w:rsid w:val="00FD6A5A"/>
    <w:rsid w:val="00FE08F5"/>
    <w:rsid w:val="00FE1021"/>
    <w:rsid w:val="00FE3C53"/>
    <w:rsid w:val="00FE497A"/>
    <w:rsid w:val="00FE4CAD"/>
    <w:rsid w:val="00FE4DCA"/>
    <w:rsid w:val="00FE7619"/>
    <w:rsid w:val="00FE7C3D"/>
    <w:rsid w:val="00FE7ED3"/>
    <w:rsid w:val="00FE7FA3"/>
    <w:rsid w:val="00FF0118"/>
    <w:rsid w:val="00FF0577"/>
    <w:rsid w:val="00FF10E9"/>
    <w:rsid w:val="00FF1A19"/>
    <w:rsid w:val="00FF293F"/>
    <w:rsid w:val="00FF30D8"/>
    <w:rsid w:val="00FF35DF"/>
    <w:rsid w:val="00FF3D11"/>
    <w:rsid w:val="00FF452D"/>
    <w:rsid w:val="00FF504C"/>
    <w:rsid w:val="00FF5252"/>
    <w:rsid w:val="00FF5D34"/>
    <w:rsid w:val="00FF6DB8"/>
    <w:rsid w:val="00FF700D"/>
    <w:rsid w:val="00FF7137"/>
    <w:rsid w:val="00FF720E"/>
    <w:rsid w:val="00FF751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013AD2"/>
  <w15:docId w15:val="{C433BC08-4135-4F7E-AAD1-5B8EC64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484"/>
  </w:style>
  <w:style w:type="paragraph" w:styleId="Footer">
    <w:name w:val="footer"/>
    <w:basedOn w:val="Normal"/>
    <w:link w:val="FooterChar"/>
    <w:uiPriority w:val="99"/>
    <w:unhideWhenUsed/>
    <w:rsid w:val="0018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484"/>
  </w:style>
  <w:style w:type="character" w:styleId="PageNumber">
    <w:name w:val="page number"/>
    <w:basedOn w:val="DefaultParagraphFont"/>
    <w:uiPriority w:val="99"/>
    <w:semiHidden/>
    <w:unhideWhenUsed/>
    <w:rsid w:val="00DC5DF7"/>
  </w:style>
  <w:style w:type="paragraph" w:customStyle="1" w:styleId="EndNoteBibliographyTitle">
    <w:name w:val="EndNote Bibliography Title"/>
    <w:basedOn w:val="Normal"/>
    <w:link w:val="EndNoteBibliographyTitleChar"/>
    <w:rsid w:val="00A817D6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17D6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A817D6"/>
    <w:pPr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A817D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C7F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F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A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5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56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3FE9"/>
  </w:style>
  <w:style w:type="paragraph" w:styleId="Caption">
    <w:name w:val="caption"/>
    <w:basedOn w:val="Normal"/>
    <w:next w:val="Normal"/>
    <w:uiPriority w:val="35"/>
    <w:unhideWhenUsed/>
    <w:qFormat/>
    <w:rsid w:val="001F25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B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086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52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4A529B"/>
  </w:style>
  <w:style w:type="character" w:customStyle="1" w:styleId="eop">
    <w:name w:val="eop"/>
    <w:basedOn w:val="DefaultParagraphFont"/>
    <w:rsid w:val="004A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6105CFEB2264C8001ED4AC87A2E93" ma:contentTypeVersion="6" ma:contentTypeDescription="Create a new document." ma:contentTypeScope="" ma:versionID="d9f8f59e637429c3500ba24c0d883586">
  <xsd:schema xmlns:xsd="http://www.w3.org/2001/XMLSchema" xmlns:xs="http://www.w3.org/2001/XMLSchema" xmlns:p="http://schemas.microsoft.com/office/2006/metadata/properties" xmlns:ns2="7f58209f-3b58-48df-9fa7-3b30eb350015" xmlns:ns3="e9b2f116-6152-492b-844d-41951ec62bbf" targetNamespace="http://schemas.microsoft.com/office/2006/metadata/properties" ma:root="true" ma:fieldsID="bd55819c7d57f0d2b30f2a6b88ab10d8" ns2:_="" ns3:_="">
    <xsd:import namespace="7f58209f-3b58-48df-9fa7-3b30eb350015"/>
    <xsd:import namespace="e9b2f116-6152-492b-844d-41951ec62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209f-3b58-48df-9fa7-3b30eb350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2f116-6152-492b-844d-41951ec62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591F-3E2E-461F-AF47-8314938A3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9AFCA-B0A1-41F0-9BE8-862EC4B96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1F276-219A-41A6-9417-51FBCA03FF9B}"/>
</file>

<file path=customXml/itemProps4.xml><?xml version="1.0" encoding="utf-8"?>
<ds:datastoreItem xmlns:ds="http://schemas.openxmlformats.org/officeDocument/2006/customXml" ds:itemID="{02BCE7A6-3C83-45E9-8A3F-DB88A76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 Min Lee</dc:creator>
  <cp:keywords/>
  <dc:description/>
  <cp:lastModifiedBy>Dylan Wade Roskams-Edris, Mr</cp:lastModifiedBy>
  <cp:revision>3</cp:revision>
  <cp:lastPrinted>2021-07-13T18:38:00Z</cp:lastPrinted>
  <dcterms:created xsi:type="dcterms:W3CDTF">2021-09-16T17:29:00Z</dcterms:created>
  <dcterms:modified xsi:type="dcterms:W3CDTF">2021-09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105CFEB2264C8001ED4AC87A2E93</vt:lpwstr>
  </property>
</Properties>
</file>